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E000" w14:textId="088279E2" w:rsidR="002D0FDF" w:rsidRDefault="002D0FDF" w:rsidP="000349D1">
      <w:pPr>
        <w:pStyle w:val="1"/>
      </w:pPr>
      <w:bookmarkStart w:id="0" w:name="_Hlk41731551"/>
      <w:r>
        <w:t>1</w:t>
      </w:r>
    </w:p>
    <w:p w14:paraId="38C7C45C" w14:textId="7EFBEFB5" w:rsidR="00403F4E" w:rsidRPr="006D22C9" w:rsidRDefault="00403F4E" w:rsidP="00C31B02">
      <w:pPr>
        <w:spacing w:after="160" w:line="259" w:lineRule="auto"/>
      </w:pPr>
      <w:r w:rsidRPr="006D22C9">
        <w:t>Паром отменили.</w:t>
      </w:r>
    </w:p>
    <w:p w14:paraId="62C4D23D" w14:textId="77777777"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14:paraId="33C25FAD" w14:textId="77777777"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14:paraId="42DD50CE" w14:textId="77777777"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14:paraId="3F71CA53" w14:textId="77777777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0B6BA3AE" w14:textId="77777777"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отрубилась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3B72EF4D" w14:textId="77777777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43533371" w14:textId="77777777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69E9410D" w14:textId="77777777"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14:paraId="3471891C" w14:textId="77777777"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14:paraId="02A5B48B" w14:textId="77777777"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14:paraId="2A0BE2E8" w14:textId="77777777"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50CB0C8" w14:textId="77777777"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72E6B29C" w14:textId="77777777" w:rsidR="00213AE4" w:rsidRPr="006D22C9" w:rsidRDefault="002545D1" w:rsidP="00403F4E">
      <w:pPr>
        <w:jc w:val="both"/>
      </w:pPr>
      <w:r w:rsidRPr="006D22C9">
        <w:lastRenderedPageBreak/>
        <w:t>Она не одна. И остров не движется. Это ненастный сумрак обманывает уставшие глаза.</w:t>
      </w:r>
    </w:p>
    <w:p w14:paraId="175EEF3A" w14:textId="77777777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14:paraId="1D050CF1" w14:textId="77777777" w:rsidR="002D0FDF" w:rsidRDefault="00403F4E" w:rsidP="002D0FDF">
      <w:pPr>
        <w:jc w:val="both"/>
      </w:pPr>
      <w:r w:rsidRPr="006D22C9">
        <w:t>На остров спускалась темнота.</w:t>
      </w:r>
    </w:p>
    <w:p w14:paraId="642294D5" w14:textId="658E3E9D" w:rsidR="000837F6" w:rsidRDefault="002D0FDF" w:rsidP="000349D1">
      <w:pPr>
        <w:pStyle w:val="1"/>
      </w:pPr>
      <w:r>
        <w:t>2</w:t>
      </w:r>
    </w:p>
    <w:p w14:paraId="1DB4AAF0" w14:textId="77777777"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14:paraId="370E80D2" w14:textId="77777777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4270C4A4" w14:textId="00014C23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14:paraId="7B34A4EF" w14:textId="77777777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2DA8717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14:paraId="3215B9D3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14:paraId="0686941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14:paraId="73EC1849" w14:textId="77777777"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14:paraId="436C91DE" w14:textId="77777777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3724DA79" w14:textId="77777777"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14:paraId="1BDE3238" w14:textId="77777777" w:rsidR="009E0EE7" w:rsidRPr="006D22C9" w:rsidRDefault="00027426" w:rsidP="007A27D0">
      <w:pPr>
        <w:jc w:val="both"/>
      </w:pPr>
      <w:r>
        <w:lastRenderedPageBreak/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14:paraId="36395527" w14:textId="77777777" w:rsidR="00DC63BB" w:rsidRPr="006D22C9" w:rsidRDefault="00027426" w:rsidP="007A27D0">
      <w:pPr>
        <w:jc w:val="both"/>
      </w:pPr>
      <w:r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14:paraId="50848598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14:paraId="0705FC8D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14:paraId="0BB66905" w14:textId="77777777"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14:paraId="6FE79657" w14:textId="77777777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227F8A48" w14:textId="77777777"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11E8BD9B" w14:textId="77777777"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14:paraId="28BEA7CB" w14:textId="77777777"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3537F156" w14:textId="77777777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3E323ADF" w14:textId="77777777" w:rsidR="007A27D0" w:rsidRPr="006D22C9" w:rsidRDefault="007A27D0" w:rsidP="007A27D0">
      <w:pPr>
        <w:jc w:val="both"/>
      </w:pPr>
      <w:r w:rsidRPr="006D22C9">
        <w:t>Бар.</w:t>
      </w:r>
    </w:p>
    <w:p w14:paraId="2809538E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08D74090" w14:textId="77777777"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44D47CD9" w14:textId="77777777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lastRenderedPageBreak/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26C674F0" w14:textId="77777777"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2680E87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14:paraId="3A61F4F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14:paraId="5AFE9CBD" w14:textId="77777777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покряхтыванием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4CFDAA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14:paraId="6504D46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14:paraId="0556084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14:paraId="50886BDA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14:paraId="1C9E5EC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14:paraId="02A74800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14:paraId="6681C89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14:paraId="1BF94996" w14:textId="77777777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4588CC38" w14:textId="77777777"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14:paraId="31FB5335" w14:textId="11B3E4FC" w:rsidR="002D0FDF" w:rsidRDefault="002D0FDF" w:rsidP="000349D1">
      <w:pPr>
        <w:pStyle w:val="1"/>
      </w:pPr>
      <w:r>
        <w:t>3</w:t>
      </w:r>
    </w:p>
    <w:p w14:paraId="64038EBF" w14:textId="65CE2F59"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77880EC6" w14:textId="77777777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39ABB685" w14:textId="77777777"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85D813" w14:textId="77777777"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28BEF685" w14:textId="77777777" w:rsidR="007A27D0" w:rsidRPr="006D22C9" w:rsidRDefault="007A27D0" w:rsidP="007A27D0">
      <w:pPr>
        <w:jc w:val="both"/>
      </w:pPr>
      <w:r w:rsidRPr="006D22C9">
        <w:lastRenderedPageBreak/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14:paraId="410406D6" w14:textId="77777777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52871443" w14:textId="77777777"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>ок жалюзей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232123FC" w14:textId="77777777"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 xml:space="preserve">«глен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r w:rsidR="00006148" w:rsidRPr="006D22C9">
        <w:t>глен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14:paraId="496E45A0" w14:textId="77777777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2671E51E" w14:textId="77777777"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14:paraId="7A6F6924" w14:textId="77777777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F218197" w14:textId="77777777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63754CE7" w14:textId="77777777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26142BF6" w14:textId="77777777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6EE74160" w14:textId="77777777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38C3E4E1" w14:textId="77777777" w:rsidR="007A27D0" w:rsidRPr="006D22C9" w:rsidRDefault="00B51666" w:rsidP="00255B13">
      <w:pPr>
        <w:jc w:val="both"/>
      </w:pPr>
      <w:r w:rsidRPr="006D22C9">
        <w:lastRenderedPageBreak/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4E305FE2" w14:textId="77777777"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14:paraId="30DB3A44" w14:textId="77777777" w:rsidR="007A27D0" w:rsidRPr="006D22C9" w:rsidRDefault="003D600D" w:rsidP="007A27D0">
      <w:pPr>
        <w:jc w:val="both"/>
      </w:pPr>
      <w:r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14:paraId="65572262" w14:textId="77777777"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14:paraId="5ACF0814" w14:textId="77777777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14:paraId="5375D87B" w14:textId="77777777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6AFED221" w14:textId="77777777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14:paraId="4CD027F6" w14:textId="77777777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6899D877" w14:textId="77777777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71122DBC" w14:textId="77777777" w:rsidR="007A27D0" w:rsidRPr="006D22C9" w:rsidRDefault="00627DBD" w:rsidP="007A27D0">
      <w:pPr>
        <w:jc w:val="both"/>
      </w:pPr>
      <w:r>
        <w:lastRenderedPageBreak/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617183B3" w14:textId="77777777" w:rsidR="007A27D0" w:rsidRPr="006D22C9" w:rsidRDefault="007A27D0" w:rsidP="007A27D0">
      <w:pPr>
        <w:jc w:val="both"/>
      </w:pPr>
      <w:r w:rsidRPr="006D22C9">
        <w:t>Глаза.</w:t>
      </w:r>
    </w:p>
    <w:p w14:paraId="5AD65459" w14:textId="77777777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14:paraId="6B6ED0DE" w14:textId="77777777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154FBC21" w14:textId="77777777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2EF0EB9F" w14:textId="77777777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B8BFDFD" w14:textId="77777777"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14:paraId="749BBAD5" w14:textId="77777777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отражение</w:t>
      </w:r>
      <w:r w:rsidR="00CE0951">
        <w:t xml:space="preserve"> в зеркале</w:t>
      </w:r>
      <w:r w:rsidRPr="006D22C9">
        <w:t>.</w:t>
      </w:r>
    </w:p>
    <w:p w14:paraId="155B7B30" w14:textId="77777777"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14:paraId="71919303" w14:textId="77777777" w:rsidR="007A27D0" w:rsidRPr="006D22C9" w:rsidRDefault="007A27D0" w:rsidP="007A27D0">
      <w:pPr>
        <w:jc w:val="both"/>
      </w:pPr>
      <w:r w:rsidRPr="006D22C9">
        <w:t>Нашла!</w:t>
      </w:r>
    </w:p>
    <w:p w14:paraId="78C1CB3A" w14:textId="77777777"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</w:t>
      </w:r>
      <w:r w:rsidR="006E3F20">
        <w:t>ы</w:t>
      </w:r>
      <w:r w:rsidRPr="006D22C9">
        <w:t xml:space="preserve">летела </w:t>
      </w:r>
      <w:r w:rsidR="006E3F20">
        <w:t>из ванной</w:t>
      </w:r>
      <w:r w:rsidRPr="006D22C9">
        <w:t>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14:paraId="3D9E7B10" w14:textId="77777777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3E3EC8F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9F6D1F6" w14:textId="77777777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CE1A40E" w14:textId="77777777"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275F9730" w14:textId="77777777" w:rsidR="00AA282C" w:rsidRPr="006D22C9" w:rsidRDefault="003702E8" w:rsidP="007A27D0">
      <w:pPr>
        <w:jc w:val="both"/>
      </w:pPr>
      <w:r>
        <w:lastRenderedPageBreak/>
        <w:t xml:space="preserve">Линию наладили. </w:t>
      </w:r>
      <w:r w:rsidR="00AA282C">
        <w:t>Ну же. Ответь.</w:t>
      </w:r>
    </w:p>
    <w:p w14:paraId="1937C7B5" w14:textId="77777777"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r w:rsidR="005A2FE9">
        <w:t>заклацало</w:t>
      </w:r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14:paraId="0BF5383C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14:paraId="597B023A" w14:textId="77777777" w:rsidR="007A27D0" w:rsidRPr="006D22C9" w:rsidRDefault="007A27D0" w:rsidP="007A27D0">
      <w:pPr>
        <w:jc w:val="both"/>
      </w:pPr>
      <w:r w:rsidRPr="006D22C9">
        <w:t>Тишина.</w:t>
      </w:r>
    </w:p>
    <w:p w14:paraId="5F116042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14:paraId="38A6A11D" w14:textId="77777777"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14:paraId="6B7FA6E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14:paraId="1B32F62A" w14:textId="77777777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0D1A61AF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14:paraId="4822216F" w14:textId="77777777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60697544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14:paraId="48C498A8" w14:textId="77777777"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14:paraId="39212E89" w14:textId="77777777"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49031EE0" w14:textId="77777777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14:paraId="17C460CD" w14:textId="77777777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63C261C0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332CF551" w14:textId="77777777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5ECBF3D9" w14:textId="77777777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5156BA5A" w14:textId="77777777"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737E577" w14:textId="77777777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14:paraId="066AC6BF" w14:textId="77777777"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14:paraId="49574FEC" w14:textId="77777777" w:rsidR="008B2765" w:rsidRPr="006D22C9" w:rsidRDefault="008B2765" w:rsidP="00A870B5">
      <w:pPr>
        <w:jc w:val="both"/>
      </w:pPr>
      <w:r>
        <w:t>Окно.</w:t>
      </w:r>
    </w:p>
    <w:p w14:paraId="35A1F5F7" w14:textId="77777777"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14:paraId="4B9EF6DA" w14:textId="2C70E296" w:rsidR="002D0FDF" w:rsidRDefault="002D0FDF" w:rsidP="000349D1">
      <w:pPr>
        <w:pStyle w:val="1"/>
      </w:pPr>
      <w:r>
        <w:lastRenderedPageBreak/>
        <w:t>4</w:t>
      </w:r>
    </w:p>
    <w:p w14:paraId="58A020AC" w14:textId="3D644B06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1212474B" w14:textId="77777777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14:paraId="6245D5CC" w14:textId="77777777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14:paraId="2C27CCE0" w14:textId="77777777" w:rsidR="00827673" w:rsidRPr="006D22C9" w:rsidRDefault="00827673" w:rsidP="00827673">
      <w:pPr>
        <w:jc w:val="both"/>
      </w:pPr>
      <w:r w:rsidRPr="008B2765"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14:paraId="0DEB7815" w14:textId="77777777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14:paraId="1D6A74C7" w14:textId="77777777" w:rsidR="008C3911" w:rsidRPr="006D22C9" w:rsidRDefault="008C3911" w:rsidP="00827673">
      <w:pPr>
        <w:jc w:val="both"/>
      </w:pPr>
      <w:r w:rsidRPr="006D22C9">
        <w:t>Алиса пошла дальше.</w:t>
      </w:r>
    </w:p>
    <w:p w14:paraId="180EC425" w14:textId="7777777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14:paraId="09878EB8" w14:textId="77777777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07AE310" w14:textId="77777777"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7565BBD2" w14:textId="77777777"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5AE34D6A" w14:textId="77777777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5D1DCB8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14:paraId="5B15C2B9" w14:textId="77777777" w:rsidR="00827673" w:rsidRPr="006D22C9" w:rsidRDefault="00827673" w:rsidP="00827673">
      <w:pPr>
        <w:jc w:val="both"/>
      </w:pPr>
      <w:r w:rsidRPr="006D22C9">
        <w:lastRenderedPageBreak/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14:paraId="6CDC14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14:paraId="52070A5B" w14:textId="77777777"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кликает беду.</w:t>
      </w:r>
    </w:p>
    <w:p w14:paraId="7325309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14:paraId="74C590B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14:paraId="5A4D3BCE" w14:textId="77777777" w:rsidR="004F4EED" w:rsidRDefault="004F4EED" w:rsidP="00827673">
      <w:pPr>
        <w:jc w:val="both"/>
      </w:pPr>
      <w:r>
        <w:t>Алиса на секунду прикрыла глаза.</w:t>
      </w:r>
    </w:p>
    <w:p w14:paraId="5FFC35C3" w14:textId="77777777" w:rsidR="00A2520A" w:rsidRPr="006D22C9" w:rsidRDefault="004F4EED" w:rsidP="00827673">
      <w:pPr>
        <w:jc w:val="both"/>
      </w:pPr>
      <w:r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14:paraId="69A75134" w14:textId="77777777"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14:paraId="52E33026" w14:textId="77777777"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14:paraId="70BB1019" w14:textId="77777777"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14:paraId="5365774E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769EDEA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14:paraId="47D0750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2327392F" w14:textId="77777777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14:paraId="32C9822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14:paraId="779340AC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14:paraId="67250842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14:paraId="12BABCE6" w14:textId="77777777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r w:rsidR="008C3911" w:rsidRPr="006D22C9">
        <w:t>брайлевский шрифт</w:t>
      </w:r>
      <w:r w:rsidRPr="006D22C9">
        <w:t>.</w:t>
      </w:r>
    </w:p>
    <w:p w14:paraId="20ED6CC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14:paraId="4F72714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14:paraId="74713F22" w14:textId="77777777"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14:paraId="378FE2FA" w14:textId="77777777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260372C1" w14:textId="77777777" w:rsidR="00827673" w:rsidRPr="006D22C9" w:rsidRDefault="00027426" w:rsidP="00827673">
      <w:pPr>
        <w:jc w:val="both"/>
      </w:pPr>
      <w:r>
        <w:lastRenderedPageBreak/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14:paraId="6D56191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14:paraId="1B0DBCC2" w14:textId="77777777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14:paraId="790F2ED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14:paraId="56861D6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14:paraId="7222733F" w14:textId="77777777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EAC23A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14:paraId="1CDFDF7C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538D6586" w14:textId="77777777"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14:paraId="727C9879" w14:textId="77777777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30F24F2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14:paraId="5AD31B9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14:paraId="6FD5CE23" w14:textId="77777777"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14:paraId="7851F897" w14:textId="77777777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7BBABE00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14:paraId="4617FDA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14:paraId="216B1962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14:paraId="24B9880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14:paraId="7CA4AD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14:paraId="549CB34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14:paraId="1A96EF5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14:paraId="2B68545D" w14:textId="77777777"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14:paraId="5C794E5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34C08381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14:paraId="5881C267" w14:textId="77777777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50BE1C2" w14:textId="77777777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33E07804" w14:textId="77777777"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14:paraId="0D24F89A" w14:textId="52C34B2F" w:rsidR="002D0FDF" w:rsidRDefault="002D0FDF" w:rsidP="000349D1">
      <w:pPr>
        <w:pStyle w:val="1"/>
      </w:pPr>
      <w:r>
        <w:t>5</w:t>
      </w:r>
    </w:p>
    <w:p w14:paraId="65AD1E6A" w14:textId="01B162B9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14:paraId="3D74ACC3" w14:textId="77777777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14:paraId="40149007" w14:textId="77777777" w:rsidR="003B3231" w:rsidRPr="006D22C9" w:rsidRDefault="003B3231" w:rsidP="003B3231">
      <w:r w:rsidRPr="006D22C9">
        <w:t>Впрочем, лампа не горела.</w:t>
      </w:r>
    </w:p>
    <w:p w14:paraId="6FE6388D" w14:textId="77777777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14:paraId="6E147B85" w14:textId="77777777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22D398BA" w14:textId="77777777"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2A96D157" w14:textId="77777777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76E9D22A" w14:textId="77777777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0330941E" w14:textId="77777777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9AEE3F0" w14:textId="77777777" w:rsidR="00322E61" w:rsidRPr="006D22C9" w:rsidRDefault="004A39F5" w:rsidP="00322E61">
      <w:pPr>
        <w:jc w:val="both"/>
      </w:pPr>
      <w:r w:rsidRPr="006D22C9">
        <w:lastRenderedPageBreak/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>о, материализо</w:t>
      </w:r>
      <w:r w:rsidR="005C0294">
        <w:t>вался</w:t>
      </w:r>
      <w:r w:rsidR="003B3231" w:rsidRPr="006D22C9">
        <w:t xml:space="preserve">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14:paraId="456B725D" w14:textId="77777777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460F3439" w14:textId="77777777" w:rsidR="003B3231" w:rsidRPr="006D22C9" w:rsidRDefault="00027426" w:rsidP="003B3231">
      <w:r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14:paraId="505351C3" w14:textId="77777777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14:paraId="277484A0" w14:textId="77777777"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14:paraId="3C10BF59" w14:textId="77777777" w:rsidR="003B3231" w:rsidRPr="006D22C9" w:rsidRDefault="00027426" w:rsidP="00D9719C">
      <w:pPr>
        <w:jc w:val="both"/>
      </w:pPr>
      <w:r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14:paraId="69898F46" w14:textId="77777777"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14:paraId="5D4A5761" w14:textId="77777777" w:rsidR="003B3231" w:rsidRPr="006D22C9" w:rsidRDefault="003B3231" w:rsidP="003B3231">
      <w:r w:rsidRPr="006D22C9">
        <w:t>Алиса не успела ответить.</w:t>
      </w:r>
    </w:p>
    <w:p w14:paraId="0807141C" w14:textId="77777777"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14:paraId="129B30EB" w14:textId="77777777"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14:paraId="66B06A6E" w14:textId="77777777"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14:paraId="18EFED9B" w14:textId="77777777"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477B1F83" w14:textId="77777777"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14:paraId="5974B403" w14:textId="77777777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14:paraId="6D2AC59B" w14:textId="77777777"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1CEBC871" w14:textId="77777777"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14:paraId="1C7557B7" w14:textId="77777777"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14:paraId="5CB2D7F4" w14:textId="77777777" w:rsidR="003B3231" w:rsidRPr="006D22C9" w:rsidRDefault="003B3231" w:rsidP="001A1B0D">
      <w:pPr>
        <w:jc w:val="both"/>
      </w:pPr>
      <w:r w:rsidRPr="006D22C9">
        <w:lastRenderedPageBreak/>
        <w:t xml:space="preserve">Льда не </w:t>
      </w:r>
      <w:r w:rsidR="00C85461" w:rsidRPr="006D22C9">
        <w:t>был</w:t>
      </w:r>
      <w:r w:rsidRPr="006D22C9">
        <w:t>о.</w:t>
      </w:r>
    </w:p>
    <w:p w14:paraId="541388A0" w14:textId="77777777"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14:paraId="0C6D4BED" w14:textId="77777777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580688DB" w14:textId="77777777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0DBD1786" w14:textId="77777777"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14:paraId="2A3C1A9E" w14:textId="77777777"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5ED5D5F2" w14:textId="77777777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4C7D87BE" w14:textId="77777777" w:rsidR="003B3231" w:rsidRPr="006D22C9" w:rsidRDefault="003B3231" w:rsidP="00F21ED1">
      <w:pPr>
        <w:jc w:val="both"/>
      </w:pPr>
      <w:r w:rsidRPr="006D22C9">
        <w:t>Тапёр.</w:t>
      </w:r>
    </w:p>
    <w:p w14:paraId="06CD7445" w14:textId="77777777"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14:paraId="12F2324B" w14:textId="77777777"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незашторенное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708015B3" w14:textId="77777777"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7CCD658A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6EBD66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14:paraId="73132B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14:paraId="417B7AD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14:paraId="3924A595" w14:textId="77777777"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14:paraId="4DF11B4C" w14:textId="77777777"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35B1081A" w14:textId="77777777"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</w:t>
      </w:r>
      <w:r w:rsidR="00E71859">
        <w:lastRenderedPageBreak/>
        <w:t>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14:paraId="6390B0F3" w14:textId="77777777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14:paraId="40E13C82" w14:textId="77777777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1BDB2617" w14:textId="77777777"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14:paraId="4150F22F" w14:textId="77777777"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14:paraId="5967C6E5" w14:textId="77777777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14:paraId="7D462684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740824E" w14:textId="77777777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14:paraId="50D390A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14:paraId="5F601CFE" w14:textId="77777777"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14:paraId="0545386F" w14:textId="77777777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14:paraId="4B92ACFA" w14:textId="77777777"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5502C491" w14:textId="77777777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663BCF08" w14:textId="77777777"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14:paraId="1F825660" w14:textId="77777777" w:rsidR="003B3231" w:rsidRPr="006D22C9" w:rsidRDefault="003B2ADC" w:rsidP="0061604B">
      <w:pPr>
        <w:jc w:val="both"/>
      </w:pPr>
      <w:r w:rsidRPr="006D22C9">
        <w:lastRenderedPageBreak/>
        <w:t>И</w:t>
      </w:r>
      <w:r w:rsidR="003B3231" w:rsidRPr="006D22C9">
        <w:t xml:space="preserve"> тогда тапёр перестал играть.</w:t>
      </w:r>
    </w:p>
    <w:p w14:paraId="66386D00" w14:textId="77777777"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14:paraId="1DBA87D2" w14:textId="77777777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14:paraId="17F94F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14:paraId="526E4411" w14:textId="77777777" w:rsidR="003B3231" w:rsidRPr="006D22C9" w:rsidRDefault="00AB4B4E" w:rsidP="0061604B">
      <w:pPr>
        <w:jc w:val="both"/>
      </w:pPr>
      <w:r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14:paraId="6B362A92" w14:textId="77777777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80C208C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244957EE" w14:textId="77777777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2CBEFA5D" w14:textId="77777777"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14:paraId="35977E6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14:paraId="0FD90D3D" w14:textId="77777777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14DD8C25" w14:textId="77777777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125616A6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0BAFA26B" w14:textId="77777777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lastRenderedPageBreak/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6BF69A9E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6E967EA1" w14:textId="77777777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1E84E199" w14:textId="77777777" w:rsidR="003B3231" w:rsidRPr="006D22C9" w:rsidRDefault="003B3231" w:rsidP="0061604B">
      <w:pPr>
        <w:jc w:val="both"/>
      </w:pPr>
      <w:r w:rsidRPr="006D22C9">
        <w:t>Первый.</w:t>
      </w:r>
    </w:p>
    <w:p w14:paraId="6ACF6ED7" w14:textId="77777777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32DC1A27" w14:textId="77777777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40E4214F" w14:textId="77777777"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14:paraId="0ADEB70F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1D216862" w14:textId="77777777"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14:paraId="25AE3857" w14:textId="77777777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27B4390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47FD5A39" w14:textId="77777777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5D7B26E1" w14:textId="77777777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588F6E5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14:paraId="1188C8F7" w14:textId="77777777"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792588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14:paraId="545B716F" w14:textId="77777777"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531B9E3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14:paraId="65919D96" w14:textId="77777777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14:paraId="1E577C21" w14:textId="77777777"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14:paraId="1D41C266" w14:textId="77777777"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14:paraId="7ECB96AC" w14:textId="77777777" w:rsidR="003B3231" w:rsidRPr="006D22C9" w:rsidRDefault="00A1306C" w:rsidP="0061604B">
      <w:pPr>
        <w:jc w:val="both"/>
      </w:pPr>
      <w:r>
        <w:lastRenderedPageBreak/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14:paraId="636039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14:paraId="7D8E78D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14:paraId="5DBE131D" w14:textId="77777777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14:paraId="5FF01F1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14:paraId="19E4BFB9" w14:textId="77777777" w:rsidR="003B3231" w:rsidRPr="006D22C9" w:rsidRDefault="003B3231" w:rsidP="0061604B">
      <w:pPr>
        <w:jc w:val="both"/>
      </w:pPr>
      <w:r w:rsidRPr="006D22C9"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79BC8F0" w14:textId="77777777"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14:paraId="2E7889E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14:paraId="614E96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14:paraId="1EE1CF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14:paraId="57EC8E5C" w14:textId="77777777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291E3870" w14:textId="77777777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0767F270" w14:textId="77777777"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14:paraId="39CC6CA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14:paraId="72723FA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14:paraId="2401C25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72894C0F" w14:textId="77777777"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1837CE18" w14:textId="77777777"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14:paraId="2FEA1EE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14:paraId="43B02F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14:paraId="591C1CF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14:paraId="268F2DA8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14:paraId="5DD75348" w14:textId="77777777"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14:paraId="28A2D56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14:paraId="09E1F856" w14:textId="77777777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3D00B0E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14:paraId="5E8EF6C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14:paraId="2D9D922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14:paraId="10FD7B1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14:paraId="6767609E" w14:textId="77777777"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14:paraId="03F269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14:paraId="05CB5CB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14:paraId="65AFE145" w14:textId="77777777"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14:paraId="2761EE48" w14:textId="77777777"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14:paraId="72FF0E4E" w14:textId="77777777"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14:paraId="3DD4B17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14:paraId="23A9B24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частенько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14:paraId="4029D5B1" w14:textId="77777777"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14:paraId="1FF7B7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14:paraId="7D382514" w14:textId="77777777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14:paraId="6DF358C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14:paraId="2BA2263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14:paraId="06A09D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14:paraId="5ACA77A1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14:paraId="245C4A29" w14:textId="77777777"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14:paraId="0395C53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14:paraId="23BC6D6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14:paraId="0EBEFE9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14:paraId="503A84D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14:paraId="7007ABC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Это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14:paraId="7155286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14:paraId="6AFB41FE" w14:textId="77777777"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14:paraId="441F99FF" w14:textId="77777777"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14:paraId="0B6394B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14:paraId="064C27F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14:paraId="32A5E428" w14:textId="77777777"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212E99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14:paraId="13C60AA6" w14:textId="77777777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2F9333E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14:paraId="3D3B2E9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14:paraId="227617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14:paraId="2775B37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14:paraId="6971A6C1" w14:textId="77777777" w:rsidR="003B3231" w:rsidRPr="006D22C9" w:rsidRDefault="003B3231" w:rsidP="0061604B">
      <w:pPr>
        <w:jc w:val="both"/>
      </w:pPr>
      <w:r w:rsidRPr="006D22C9">
        <w:lastRenderedPageBreak/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14:paraId="4817168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14:paraId="38C704E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14:paraId="46146BBC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14:paraId="1875E643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14:paraId="7E0F5F71" w14:textId="77777777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14:paraId="2ECD80B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r w:rsidR="00C11947" w:rsidRPr="006D22C9">
        <w:t>Как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14:paraId="1CCFC054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14:paraId="691213C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14:paraId="758EB600" w14:textId="77777777"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7EE91AFA" w14:textId="77777777"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14:paraId="4FBCE81F" w14:textId="77777777"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14:paraId="1D21DE7B" w14:textId="77777777"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14:paraId="3760D9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14:paraId="198F202D" w14:textId="77777777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14:paraId="22D22E60" w14:textId="77777777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14:paraId="7449CC0C" w14:textId="77777777"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4E25EAE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14:paraId="1FB0CA2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14:paraId="5C470849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14:paraId="2C15D07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14:paraId="5BEBD1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14:paraId="00C1CB29" w14:textId="77777777"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259B88E9" w14:textId="77777777"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14:paraId="5AE02225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638AC011" w14:textId="77777777"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5CF72D6E" w14:textId="77777777"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1196CC5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14:paraId="61294D3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14:paraId="08831DC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14:paraId="29193D7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14:paraId="4858F672" w14:textId="77777777"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14:paraId="17F34DEE" w14:textId="77777777"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14:paraId="6C01671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14:paraId="0CDDEAEE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14:paraId="388A57D8" w14:textId="77777777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2E58D9D4" w14:textId="77777777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21A9641F" w14:textId="77777777" w:rsidR="00C862C8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14:paraId="7A72C563" w14:textId="77777777"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200B55C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14:paraId="6DE6CC5E" w14:textId="77777777"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4A3B35DF" w14:textId="77777777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5C8E9270" w14:textId="77777777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494B82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14:paraId="386914AC" w14:textId="77777777"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324ACAE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7A57A1A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14:paraId="0EE1E01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0A5F54A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14:paraId="063EA9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14:paraId="2CEA8458" w14:textId="77777777"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14:paraId="3BE3F065" w14:textId="77777777"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14:paraId="328A370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14:paraId="7B6D9CF8" w14:textId="77777777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14:paraId="372BD459" w14:textId="77777777"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14:paraId="277E36B8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14:paraId="3006094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14:paraId="729E0FB3" w14:textId="77777777" w:rsidR="00257D17" w:rsidRPr="006D22C9" w:rsidRDefault="00257D17" w:rsidP="00257D17">
      <w:pPr>
        <w:jc w:val="both"/>
      </w:pPr>
      <w:r>
        <w:lastRenderedPageBreak/>
        <w:t>—</w:t>
      </w:r>
      <w:r w:rsidRPr="006D22C9">
        <w:t xml:space="preserve"> Да, лейкемия. Это рак крови. И это неизлечимо.</w:t>
      </w:r>
    </w:p>
    <w:p w14:paraId="34CD475B" w14:textId="77777777"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14:paraId="42373551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14:paraId="5B05344C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14:paraId="71B43993" w14:textId="77777777"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14:paraId="2A11A0CF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книжку, вырывая из неё страницы.</w:t>
      </w:r>
    </w:p>
    <w:p w14:paraId="0152E7F7" w14:textId="77777777"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14:paraId="64999C2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14:paraId="7407C766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14:paraId="697993CE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14:paraId="78283A7F" w14:textId="77777777" w:rsidR="00257D17" w:rsidRPr="006D22C9" w:rsidRDefault="00257D17" w:rsidP="00257D17">
      <w:pPr>
        <w:jc w:val="both"/>
      </w:pPr>
      <w:r w:rsidRPr="006D22C9">
        <w:t>Больше они не говорили.</w:t>
      </w:r>
    </w:p>
    <w:p w14:paraId="3A591339" w14:textId="77777777" w:rsidR="00257D17" w:rsidRPr="006D22C9" w:rsidRDefault="00257D17" w:rsidP="00257D17">
      <w:pPr>
        <w:jc w:val="both"/>
      </w:pPr>
      <w:r w:rsidRPr="006D22C9"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14:paraId="06433991" w14:textId="77777777"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14:paraId="5C042A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26E1F40A" w14:textId="77777777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14:paraId="455BE4AC" w14:textId="77777777"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14:paraId="0324C320" w14:textId="345E4F95" w:rsidR="002D0FDF" w:rsidRDefault="002D0FDF" w:rsidP="000349D1">
      <w:pPr>
        <w:pStyle w:val="1"/>
      </w:pPr>
      <w:r>
        <w:t>6</w:t>
      </w:r>
    </w:p>
    <w:p w14:paraId="1A6CFC12" w14:textId="29281E72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620F03FF" w14:textId="77777777"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14:paraId="75193615" w14:textId="77777777" w:rsidR="00E06D89" w:rsidRPr="006D22C9" w:rsidRDefault="00E06D89" w:rsidP="00E06D89">
      <w:pPr>
        <w:jc w:val="both"/>
      </w:pPr>
      <w:r w:rsidRPr="006D22C9">
        <w:lastRenderedPageBreak/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633CCBC6" w14:textId="77777777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2E62466B" w14:textId="77777777"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0B344866" w14:textId="77777777" w:rsidR="00E06D89" w:rsidRPr="006D22C9" w:rsidRDefault="00E06D89" w:rsidP="00E06D89">
      <w:pPr>
        <w:jc w:val="both"/>
      </w:pPr>
      <w:r w:rsidRPr="006D22C9">
        <w:t>Сумрак.</w:t>
      </w:r>
    </w:p>
    <w:p w14:paraId="6FCA1624" w14:textId="77777777"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36C05FE9" w14:textId="77777777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0D2C38CD" w14:textId="77777777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748BCB10" w14:textId="77777777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31FA26AA" w14:textId="77777777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64AA195A" w14:textId="77777777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C9B8A7A" w14:textId="77777777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261C6308" w14:textId="77777777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2A0FF55C" w14:textId="77777777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4144A0E4" w14:textId="77777777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14:paraId="00DD15D6" w14:textId="77777777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3C9B5F66" w14:textId="77777777" w:rsidR="00E06D89" w:rsidRPr="006D22C9" w:rsidRDefault="00E06D89" w:rsidP="00E06D89">
      <w:pPr>
        <w:jc w:val="both"/>
      </w:pPr>
      <w:r w:rsidRPr="006D22C9">
        <w:lastRenderedPageBreak/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2FA7AFC9" w14:textId="77777777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4F0F8E41" w14:textId="77777777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22D14475" w14:textId="77777777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513C051C" w14:textId="77777777" w:rsidR="00E06D89" w:rsidRPr="006D22C9" w:rsidRDefault="00E06D89" w:rsidP="00E06D89">
      <w:pPr>
        <w:jc w:val="both"/>
      </w:pPr>
      <w:r w:rsidRPr="006D22C9">
        <w:t>Нет, сначала душ.</w:t>
      </w:r>
    </w:p>
    <w:p w14:paraId="069CDD64" w14:textId="77777777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4AE5ED1D" w14:textId="77777777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71C65CAE" w14:textId="77777777"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61DE75AC" w14:textId="77777777"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2E552811" w14:textId="77777777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13EEF330" w14:textId="77777777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>Это не</w:t>
      </w:r>
      <w:r w:rsidR="00783A48" w:rsidRPr="006D22C9">
        <w:lastRenderedPageBreak/>
        <w:t xml:space="preserve">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14:paraId="50F43833" w14:textId="77777777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41CEC78" w14:textId="77777777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24A89FAC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7402486C" w14:textId="77777777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16A14741" w14:textId="77777777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37515E" w14:textId="77777777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19396B4D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4AD62EE1" w14:textId="77777777" w:rsidR="00E06D89" w:rsidRPr="006D22C9" w:rsidRDefault="00E06D89" w:rsidP="00E06D89">
      <w:pPr>
        <w:jc w:val="both"/>
      </w:pPr>
      <w:r w:rsidRPr="006D22C9"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15D159A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1B688B46" w14:textId="7777777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14B3B3BB" w14:textId="77777777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4D02C25B" w14:textId="77777777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7DE70A73" w14:textId="77777777"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388E579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>ни ма</w:t>
      </w:r>
      <w:r w:rsidR="00825C78" w:rsidRPr="006D22C9">
        <w:lastRenderedPageBreak/>
        <w:t xml:space="preserve">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55D82AFF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0F662E2" w14:textId="77777777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r w:rsidR="00F706B4">
        <w:t>Швензы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73C67AB" w14:textId="77777777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1361F6B9" w14:textId="77777777"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14:paraId="3042C464" w14:textId="77777777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0C74F81D" w14:textId="77777777" w:rsidR="00E06D89" w:rsidRPr="006D22C9" w:rsidRDefault="004158DF" w:rsidP="00E06D89">
      <w:pPr>
        <w:jc w:val="both"/>
      </w:pPr>
      <w:r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грозясь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14:paraId="7E5F2475" w14:textId="77777777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14:paraId="230697FD" w14:textId="77777777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4F018593" w14:textId="77777777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86E28E1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14:paraId="0522F65D" w14:textId="77777777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14:paraId="29521139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4C6B7D77" w14:textId="77777777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5EEF73CD" w14:textId="195C3477" w:rsidR="002D0FDF" w:rsidRDefault="002D0FDF" w:rsidP="000349D1">
      <w:pPr>
        <w:pStyle w:val="1"/>
      </w:pPr>
      <w:r>
        <w:lastRenderedPageBreak/>
        <w:t>7</w:t>
      </w:r>
    </w:p>
    <w:p w14:paraId="227B551A" w14:textId="211FE060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14:paraId="707C7CFE" w14:textId="77777777" w:rsidR="00516886" w:rsidRPr="006D22C9" w:rsidRDefault="00FF5A46" w:rsidP="00FF5A46">
      <w:pPr>
        <w:jc w:val="both"/>
      </w:pPr>
      <w:r w:rsidRPr="006D22C9"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72D3FF1A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49EE78C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5C9BB578" w14:textId="77777777"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14:paraId="5C8D9442" w14:textId="77777777"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3E7D95BF" w14:textId="77777777"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72E69E32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14:paraId="144FCDE4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14:paraId="549A62B1" w14:textId="77777777"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14:paraId="41C9095A" w14:textId="77777777"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14:paraId="58788E7F" w14:textId="77777777"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23FF7EF2" w14:textId="77777777"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14:paraId="1BB5D778" w14:textId="77777777" w:rsidR="00FF5A46" w:rsidRPr="006D22C9" w:rsidRDefault="00385CC4" w:rsidP="00FF5A46">
      <w:pPr>
        <w:jc w:val="both"/>
      </w:pPr>
      <w:r w:rsidRPr="006D22C9">
        <w:lastRenderedPageBreak/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14:paraId="2A17C9FF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14:paraId="6DAD0656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14:paraId="21D9151E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14:paraId="200BEDC0" w14:textId="77777777"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14:paraId="04ACAE07" w14:textId="77777777"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14:paraId="6F9CFCC2" w14:textId="77777777"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14:paraId="7499A3D9" w14:textId="77777777"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14:paraId="452FA1F6" w14:textId="77777777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4F652405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14:paraId="7623C2DB" w14:textId="77777777"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14:paraId="54F7531A" w14:textId="77777777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2F3BFCEA" w14:textId="77777777"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14:paraId="2B62692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14:paraId="79682C2B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14:paraId="2C736043" w14:textId="77777777"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14:paraId="6140C0E1" w14:textId="77777777"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C34701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14:paraId="52BC57CD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14:paraId="1E81379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14:paraId="5E3DF604" w14:textId="77777777" w:rsidR="00FF5A46" w:rsidRPr="006D22C9" w:rsidRDefault="00027426" w:rsidP="008E30FC">
      <w:pPr>
        <w:jc w:val="both"/>
      </w:pPr>
      <w:r>
        <w:lastRenderedPageBreak/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14:paraId="0A13DBB6" w14:textId="77777777"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14:paraId="36E089F1" w14:textId="77777777" w:rsidR="00FF5A46" w:rsidRPr="006D22C9" w:rsidRDefault="00027426" w:rsidP="00D92C12">
      <w:pPr>
        <w:jc w:val="both"/>
      </w:pPr>
      <w:r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14:paraId="5F18BE90" w14:textId="77777777" w:rsidR="00D139B9" w:rsidRDefault="00FF5A46" w:rsidP="00D139B9">
      <w:pPr>
        <w:jc w:val="both"/>
      </w:pPr>
      <w:r w:rsidRPr="006D22C9">
        <w:t>Алиса не ответила.</w:t>
      </w:r>
    </w:p>
    <w:p w14:paraId="53537640" w14:textId="77777777"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498DBB81" w14:textId="5D5F31C8" w:rsidR="002D0FDF" w:rsidRDefault="002D0FDF" w:rsidP="000349D1">
      <w:pPr>
        <w:pStyle w:val="1"/>
      </w:pPr>
      <w:r>
        <w:t>8</w:t>
      </w:r>
    </w:p>
    <w:p w14:paraId="5AE81F6F" w14:textId="015589A2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14:paraId="160ABE0B" w14:textId="77777777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352961DF" w14:textId="77777777" w:rsidR="001C7A31" w:rsidRPr="006D22C9" w:rsidRDefault="001C7A31" w:rsidP="00FF5A46">
      <w:pPr>
        <w:jc w:val="both"/>
      </w:pPr>
      <w:r w:rsidRPr="006D22C9">
        <w:t>Он ждёт.</w:t>
      </w:r>
    </w:p>
    <w:p w14:paraId="0F9C727E" w14:textId="77777777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14:paraId="7FE11460" w14:textId="77777777"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14:paraId="78D7A773" w14:textId="77777777"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14:paraId="043FDB4B" w14:textId="77777777"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14:paraId="20CC911C" w14:textId="77777777"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</w:t>
      </w:r>
      <w:r w:rsidRPr="006D22C9">
        <w:lastRenderedPageBreak/>
        <w:t xml:space="preserve">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62E78FE0" w14:textId="77777777" w:rsidR="00853B1B" w:rsidRDefault="00FF5A46" w:rsidP="00853B1B">
      <w:pPr>
        <w:jc w:val="both"/>
      </w:pPr>
      <w:r w:rsidRPr="006D22C9"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14:paraId="688760C2" w14:textId="77777777"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2C97F142" w14:textId="77777777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5C0F3157" w14:textId="77777777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4DE4B191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597CF525" w14:textId="77777777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14:paraId="29D574BE" w14:textId="77777777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CEC70DD" w14:textId="77777777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15B2D84E" w14:textId="77777777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0920F24B" w14:textId="77777777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4FFBE570" w14:textId="77777777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14:paraId="0D9DCA64" w14:textId="77777777"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96A037D" w14:textId="77777777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14:paraId="7314D635" w14:textId="77777777"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14:paraId="016A9C94" w14:textId="77777777" w:rsidR="001A5D0A" w:rsidRPr="006D22C9" w:rsidRDefault="00FF5A46" w:rsidP="00FF5A46">
      <w:pPr>
        <w:jc w:val="both"/>
      </w:pPr>
      <w:r w:rsidRPr="006D22C9">
        <w:lastRenderedPageBreak/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72058DD7" w14:textId="77777777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14:paraId="5A1F5429" w14:textId="77777777"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14:paraId="7EEC9337" w14:textId="77777777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54D89B8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14D2FE95" w14:textId="77777777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D7D559E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14:paraId="4C4A9724" w14:textId="77777777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64952CF2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14:paraId="49EA3D32" w14:textId="77777777"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3A3A759D" w14:textId="77777777"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6FBEE8B1" w14:textId="77777777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09F1B448" w14:textId="77777777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189DE9E0" w14:textId="77777777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7F2B6A1C" w14:textId="3F92AFBB" w:rsidR="002D0FDF" w:rsidRDefault="002D0FDF" w:rsidP="000349D1">
      <w:pPr>
        <w:pStyle w:val="1"/>
      </w:pPr>
      <w:r>
        <w:t>9</w:t>
      </w:r>
    </w:p>
    <w:p w14:paraId="1D7ECF0B" w14:textId="2805BCDE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24D9AA25" w14:textId="77777777"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14:paraId="4D611C6A" w14:textId="77777777"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 xml:space="preserve">, </w:t>
      </w:r>
      <w:r w:rsidR="00D60565" w:rsidRPr="006D22C9">
        <w:lastRenderedPageBreak/>
        <w:t>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14:paraId="218BF995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14:paraId="11F29243" w14:textId="77777777"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14:paraId="21E1D29B" w14:textId="77777777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6F595BF9" w14:textId="77777777"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522A4D3A" w14:textId="77777777" w:rsidR="00364B96" w:rsidRPr="006D22C9" w:rsidRDefault="00364B96" w:rsidP="00364B96">
      <w:pPr>
        <w:jc w:val="both"/>
      </w:pPr>
      <w:r w:rsidRPr="006D22C9"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BE187F5" w14:textId="77777777" w:rsidR="001929E2" w:rsidRPr="006D22C9" w:rsidRDefault="001929E2" w:rsidP="00364B96">
      <w:pPr>
        <w:jc w:val="both"/>
      </w:pPr>
      <w:r w:rsidRPr="006D22C9">
        <w:t>Иначе…</w:t>
      </w:r>
    </w:p>
    <w:p w14:paraId="56298C55" w14:textId="77777777"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14:paraId="12F979EA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07C6C21B" w14:textId="77777777"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F112CD8" w14:textId="77777777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00F24CAA" w14:textId="77777777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14:paraId="6A73C256" w14:textId="77777777"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14:paraId="75F3605D" w14:textId="77777777"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14:paraId="14C4D682" w14:textId="77777777" w:rsidR="00364B96" w:rsidRPr="006D22C9" w:rsidRDefault="0015299A" w:rsidP="00364B96">
      <w:pPr>
        <w:jc w:val="both"/>
      </w:pPr>
      <w:r w:rsidRPr="006D22C9">
        <w:lastRenderedPageBreak/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14:paraId="5E66037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14:paraId="0AA05FC0" w14:textId="77777777"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14:paraId="458608F7" w14:textId="77777777"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14:paraId="4212B8C2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14:paraId="6346B9D3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14:paraId="2B53BB34" w14:textId="77777777"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464194C7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14:paraId="5CF57CC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14:paraId="50C1642B" w14:textId="77777777"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14:paraId="262C9918" w14:textId="77777777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17F9EE89" w14:textId="77777777" w:rsidR="00364B96" w:rsidRPr="006D22C9" w:rsidRDefault="00562266" w:rsidP="00562266">
      <w:pPr>
        <w:jc w:val="both"/>
      </w:pPr>
      <w:r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6A40B5D0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14:paraId="4F8BE7AB" w14:textId="77777777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14:paraId="454375AB" w14:textId="77777777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14:paraId="48060633" w14:textId="77777777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14:paraId="2A28ADA4" w14:textId="77777777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759A419E" w14:textId="77777777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39D450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212D5D09" w14:textId="77777777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6456E674" w14:textId="77777777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</w:t>
      </w:r>
      <w:r w:rsidR="00364B96" w:rsidRPr="006D22C9">
        <w:lastRenderedPageBreak/>
        <w:t xml:space="preserve">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74D3D537" w14:textId="77777777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7DA7A074" w14:textId="77777777"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0EE94A65" w14:textId="4EEAA6BD" w:rsidR="002D0FDF" w:rsidRDefault="002D0FDF" w:rsidP="000349D1">
      <w:pPr>
        <w:pStyle w:val="1"/>
      </w:pPr>
      <w:r>
        <w:t>10</w:t>
      </w:r>
    </w:p>
    <w:p w14:paraId="40B443FE" w14:textId="720D9A67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5EA142D6" w14:textId="77777777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B8DE43B" w14:textId="77777777"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3D799921" w14:textId="77777777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7CF45DD4" w14:textId="77777777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5C07BDC" w14:textId="77777777"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</w:t>
      </w:r>
      <w:r w:rsidR="00C627A2" w:rsidRPr="006D22C9">
        <w:lastRenderedPageBreak/>
        <w:t xml:space="preserve">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045C8BDB" w14:textId="77777777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14:paraId="6D6DF75E" w14:textId="77777777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2EB7D4CD" w14:textId="77777777"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14:paraId="5D6B757E" w14:textId="77777777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7E874560" w14:textId="77777777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14:paraId="267D7594" w14:textId="77777777" w:rsidR="008525C3" w:rsidRPr="006D22C9" w:rsidRDefault="00783526" w:rsidP="008525C3">
      <w:pPr>
        <w:jc w:val="both"/>
      </w:pPr>
      <w:r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14:paraId="3614726D" w14:textId="77777777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49769A43" w14:textId="77777777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14:paraId="6608CDEF" w14:textId="77777777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7AD1429B" w14:textId="77777777" w:rsidR="008525C3" w:rsidRPr="006D22C9" w:rsidRDefault="008525C3" w:rsidP="008525C3">
      <w:pPr>
        <w:jc w:val="both"/>
      </w:pPr>
      <w:r w:rsidRPr="006D22C9">
        <w:lastRenderedPageBreak/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48F52D05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00CCE446" w14:textId="77777777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4F5E0188" w14:textId="77777777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14:paraId="646DAFC6" w14:textId="77777777"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14:paraId="5EFD1D6A" w14:textId="77777777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14:paraId="2F5E4739" w14:textId="77777777"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14:paraId="22F9EB94" w14:textId="74CE9A70" w:rsidR="002D0FDF" w:rsidRDefault="002D0FDF" w:rsidP="000349D1">
      <w:pPr>
        <w:pStyle w:val="1"/>
      </w:pPr>
      <w:r>
        <w:t>11</w:t>
      </w:r>
    </w:p>
    <w:p w14:paraId="5F530C05" w14:textId="1B0B7E53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000F369" w14:textId="77777777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F86C396" w14:textId="77777777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400A0D0F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14:paraId="5CA3E1CC" w14:textId="77777777"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61A37C9" w14:textId="77777777"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06DAEA59" w14:textId="77777777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14:paraId="175D0105" w14:textId="77777777" w:rsidR="00E90C37" w:rsidRPr="006D22C9" w:rsidRDefault="00027426" w:rsidP="00E90C37">
      <w:pPr>
        <w:jc w:val="both"/>
      </w:pPr>
      <w:r>
        <w:lastRenderedPageBreak/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14:paraId="65FCE87E" w14:textId="77777777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32701526" w14:textId="77777777"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10E81173" w14:textId="77777777"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14:paraId="31F2168F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2F58451D" w14:textId="77777777"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68604937" w14:textId="77777777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14:paraId="50E5C175" w14:textId="77777777"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193B96B9" w14:textId="77777777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1E11FC4B" w14:textId="77777777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3088EDB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14:paraId="6A5D3794" w14:textId="77777777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</w:t>
      </w:r>
      <w:r w:rsidR="00E90C37" w:rsidRPr="006D22C9">
        <w:lastRenderedPageBreak/>
        <w:t xml:space="preserve">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152A28AC" w14:textId="77777777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0D670449" w14:textId="77777777"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14:paraId="441C2808" w14:textId="77777777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2D5B00C4" w14:textId="0900902A" w:rsidR="002D0FDF" w:rsidRDefault="002D0FDF" w:rsidP="000349D1">
      <w:pPr>
        <w:pStyle w:val="1"/>
      </w:pPr>
      <w:r>
        <w:t>12</w:t>
      </w:r>
    </w:p>
    <w:p w14:paraId="1EB82BB1" w14:textId="4D22065D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14:paraId="1A70F6FA" w14:textId="77777777"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14:paraId="7ABF87D8" w14:textId="77777777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20CB5E0F" w14:textId="77777777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14:paraId="34E43134" w14:textId="77777777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14:paraId="314063DE" w14:textId="77777777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14:paraId="0E441C89" w14:textId="77777777" w:rsidR="002C5ADA" w:rsidRPr="006D22C9" w:rsidRDefault="002C5ADA" w:rsidP="002C5ADA">
      <w:pPr>
        <w:jc w:val="both"/>
      </w:pPr>
      <w:r w:rsidRPr="006D22C9">
        <w:lastRenderedPageBreak/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660761EC" w14:textId="77777777"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444496BE" w14:textId="77777777" w:rsidR="00CF4BCC" w:rsidRPr="006D22C9" w:rsidRDefault="00CF4BCC" w:rsidP="002C5ADA">
      <w:pPr>
        <w:jc w:val="both"/>
      </w:pPr>
      <w:r>
        <w:t>Оставаться в одиночестве не было сил.</w:t>
      </w:r>
    </w:p>
    <w:p w14:paraId="1657C21B" w14:textId="77777777"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FBE396F" w14:textId="77777777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7FAE36EE" w14:textId="77777777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597E3FF8" w14:textId="77777777" w:rsidR="00E24EE8" w:rsidRDefault="00E24EE8" w:rsidP="002C5ADA">
      <w:pPr>
        <w:jc w:val="both"/>
      </w:pPr>
      <w:r>
        <w:t>Бармена не было. В бар никто не спускался.</w:t>
      </w:r>
    </w:p>
    <w:p w14:paraId="5B690281" w14:textId="77777777"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14:paraId="669200E7" w14:textId="77777777"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14:paraId="0A39894B" w14:textId="77777777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5C54C0E2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3A78989C" w14:textId="7777777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3F8371D6" w14:textId="77777777"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14:paraId="30B2FE6D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5DD773B6" w14:textId="77777777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2DE07B57" w14:textId="50EDA996" w:rsidR="002D0FDF" w:rsidRDefault="002D0FDF" w:rsidP="000349D1">
      <w:pPr>
        <w:pStyle w:val="1"/>
      </w:pPr>
      <w:r>
        <w:lastRenderedPageBreak/>
        <w:t>13</w:t>
      </w:r>
    </w:p>
    <w:p w14:paraId="7BEFEE53" w14:textId="75A74A76" w:rsidR="004927E1" w:rsidRPr="006D22C9" w:rsidRDefault="004927E1" w:rsidP="004927E1">
      <w:pPr>
        <w:jc w:val="both"/>
      </w:pPr>
      <w:r w:rsidRPr="006D22C9">
        <w:t>Алисе снился паром.</w:t>
      </w:r>
    </w:p>
    <w:p w14:paraId="3E96D220" w14:textId="77777777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3B07E5B9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3904CAB7" w14:textId="77777777" w:rsidR="00D1756E" w:rsidRPr="006D22C9" w:rsidRDefault="004927E1" w:rsidP="004927E1">
      <w:pPr>
        <w:jc w:val="both"/>
      </w:pPr>
      <w:r w:rsidRPr="006D22C9"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7E1A686" w14:textId="77777777"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76BE2690" w14:textId="77777777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77DA51E1" w14:textId="77777777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0D84106A" w14:textId="77777777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1E7666BC" w14:textId="77777777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3F5004ED" w14:textId="77777777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7BD9CEA3" w14:textId="77777777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6DD93B8C" w14:textId="77777777"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1CE5F46" w14:textId="77777777"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14:paraId="2529CC2F" w14:textId="77777777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F8AF30D" w14:textId="77777777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09B1A9B" w14:textId="77777777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795880D3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53531AA8" w14:textId="77777777" w:rsidR="004927E1" w:rsidRPr="006D22C9" w:rsidRDefault="004927E1" w:rsidP="004927E1">
      <w:pPr>
        <w:jc w:val="both"/>
      </w:pPr>
      <w:r w:rsidRPr="006D22C9">
        <w:lastRenderedPageBreak/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3632908C" w14:textId="77777777"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4CE02BD1" w14:textId="77777777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4EFDCC6A" w14:textId="77777777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7997D007" w14:textId="77777777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50148E5C" w14:textId="77777777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14:paraId="3FA635F7" w14:textId="77777777" w:rsidR="004927E1" w:rsidRPr="006D22C9" w:rsidRDefault="004927E1" w:rsidP="004927E1">
      <w:pPr>
        <w:jc w:val="both"/>
      </w:pPr>
      <w:r w:rsidRPr="006D22C9">
        <w:t>Целая жизнь.</w:t>
      </w:r>
    </w:p>
    <w:p w14:paraId="667116B3" w14:textId="77777777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1B80C64B" w14:textId="77777777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14:paraId="3643E8FD" w14:textId="77777777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664DFF29" w14:textId="77777777"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5942AC26" w14:textId="7777777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DD308FD" w14:textId="77777777" w:rsidR="004927E1" w:rsidRPr="006D22C9" w:rsidRDefault="004927E1" w:rsidP="004927E1">
      <w:pPr>
        <w:jc w:val="both"/>
      </w:pPr>
      <w:r w:rsidRPr="006D22C9">
        <w:t>Тишина.</w:t>
      </w:r>
    </w:p>
    <w:p w14:paraId="540CD449" w14:textId="77777777"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14:paraId="0B38D076" w14:textId="77777777"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14:paraId="1DA1ED7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14:paraId="6820140B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14:paraId="31ADE913" w14:textId="77777777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77D35A2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14:paraId="0235E190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14:paraId="681AF3B4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14:paraId="6D04288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14:paraId="53943968" w14:textId="77777777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786B2D9C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14:paraId="42C1A9E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14:paraId="1AA053B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14:paraId="13B982C8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4EDAF591" w14:textId="77777777"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410B9D62" w14:textId="77777777" w:rsidR="00495D73" w:rsidRPr="006D22C9" w:rsidRDefault="00495D73" w:rsidP="004927E1">
      <w:pPr>
        <w:jc w:val="both"/>
      </w:pPr>
      <w:r w:rsidRPr="006D22C9">
        <w:t>Алиса молчала.</w:t>
      </w:r>
    </w:p>
    <w:p w14:paraId="75A18D0B" w14:textId="77777777"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14:paraId="51ACD409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14:paraId="6E4F2C9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14:paraId="6E6F90F2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14:paraId="4918955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4F25129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14:paraId="5C467C8C" w14:textId="77777777" w:rsidR="004927E1" w:rsidRPr="006D22C9" w:rsidRDefault="00027426" w:rsidP="004927E1">
      <w:pPr>
        <w:jc w:val="both"/>
      </w:pPr>
      <w:r>
        <w:lastRenderedPageBreak/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14:paraId="1724FD5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0117134D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14:paraId="6D4C22A6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14:paraId="1CDA248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14:paraId="77B93054" w14:textId="77777777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167FF11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14:paraId="454FD80A" w14:textId="77777777"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31FE0A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14:paraId="18FB666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14:paraId="7F9351A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14:paraId="51B17420" w14:textId="77777777"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14:paraId="1FC0C977" w14:textId="77777777" w:rsidR="00A633AB" w:rsidRPr="006D22C9" w:rsidRDefault="004927E1" w:rsidP="004927E1">
      <w:pPr>
        <w:jc w:val="both"/>
      </w:pPr>
      <w:r w:rsidRPr="006D22C9"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41FDABE7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14:paraId="3BB8964F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4B615396" w14:textId="2DDE691E" w:rsidR="002D0FDF" w:rsidRDefault="002D0FDF" w:rsidP="000349D1">
      <w:pPr>
        <w:pStyle w:val="1"/>
      </w:pPr>
      <w:r>
        <w:lastRenderedPageBreak/>
        <w:t>14</w:t>
      </w:r>
    </w:p>
    <w:p w14:paraId="3027A9DA" w14:textId="488FB00A"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7CABDC2B" w14:textId="77777777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82A64DD" w14:textId="77777777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3D6C6D3E" w14:textId="77777777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3A7C024" w14:textId="77777777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582C5AC" w14:textId="77777777"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14E631DA" w14:textId="77777777"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14:paraId="5E132DEB" w14:textId="77777777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20D5734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14:paraId="37B43BA4" w14:textId="77777777"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14:paraId="1860DC0C" w14:textId="77777777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56E667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14:paraId="60118A6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14:paraId="1BF890AE" w14:textId="77777777"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29D31A36" w14:textId="77777777" w:rsidR="007D23E2" w:rsidRPr="006D22C9" w:rsidRDefault="007D23E2" w:rsidP="007D23E2">
      <w:pPr>
        <w:jc w:val="both"/>
      </w:pPr>
      <w:r w:rsidRPr="006D22C9">
        <w:lastRenderedPageBreak/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14:paraId="22A1498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208EBD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F18E69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14:paraId="19522EB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14:paraId="00D77E8D" w14:textId="77777777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661E86B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14:paraId="3C22193B" w14:textId="77777777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032EC51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14:paraId="344B3F2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14:paraId="45C34996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14:paraId="6FEADEB9" w14:textId="77777777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206F5A3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14:paraId="6AE5B9E3" w14:textId="77777777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0A19309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14:paraId="036A5698" w14:textId="77777777"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188C61C" w14:textId="77777777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1724DF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14:paraId="7C93050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14:paraId="2F35FB6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позже, наверное</w:t>
      </w:r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14:paraId="44F94D25" w14:textId="77777777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2B1151E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14:paraId="5280772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14:paraId="25687B7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14:paraId="3454A1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14:paraId="2DC66F99" w14:textId="77777777" w:rsidR="00BC49AD" w:rsidRPr="006D22C9" w:rsidRDefault="007D23E2" w:rsidP="007D23E2">
      <w:pPr>
        <w:jc w:val="both"/>
      </w:pPr>
      <w:r w:rsidRPr="006D22C9">
        <w:lastRenderedPageBreak/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30B3FE19" w14:textId="77777777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0427E3CC" w14:textId="77777777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095AAD01" w14:textId="77777777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76ABB310" w14:textId="77777777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34015364" w14:textId="7777777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31E8F06E" w14:textId="77777777"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14:paraId="505C8247" w14:textId="7777777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07FEC1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534782F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14:paraId="797847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64B7BB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14:paraId="68D6172F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14:paraId="7844620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14:paraId="7270AAD5" w14:textId="77777777"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14:paraId="6756B1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14:paraId="03F4B76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14:paraId="5E2BB564" w14:textId="77777777"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4DDA9D29" w14:textId="77777777" w:rsidR="007D23E2" w:rsidRPr="006D22C9" w:rsidRDefault="007D23E2" w:rsidP="007D23E2">
      <w:pPr>
        <w:jc w:val="both"/>
      </w:pPr>
      <w:r w:rsidRPr="006D22C9">
        <w:lastRenderedPageBreak/>
        <w:t>Бармен усмехнулся.</w:t>
      </w:r>
    </w:p>
    <w:p w14:paraId="56CC13F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14:paraId="6E2613E3" w14:textId="77777777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5D5D7A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14:paraId="37BF535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14:paraId="41EC645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14:paraId="24D1C7C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EEAE2C9" w14:textId="77777777"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340AEE4B" w14:textId="7777777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226492B5" w14:textId="77777777" w:rsidR="007D23E2" w:rsidRPr="006D22C9" w:rsidRDefault="007D23E2" w:rsidP="007D23E2">
      <w:pPr>
        <w:jc w:val="both"/>
      </w:pPr>
      <w:r w:rsidRPr="006D22C9">
        <w:t>Тапёр остановился.</w:t>
      </w:r>
    </w:p>
    <w:p w14:paraId="075CECF8" w14:textId="77777777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12FB96F3" w14:textId="77777777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58DAAC3C" w14:textId="77777777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14:paraId="580E7055" w14:textId="77777777"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14:paraId="3CF8545B" w14:textId="4FE3354A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</w:t>
      </w:r>
      <w:r w:rsidR="00D726E0">
        <w:t>тихой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</w:t>
      </w:r>
      <w:r w:rsidR="00D726E0">
        <w:t>слабый</w:t>
      </w:r>
      <w:r w:rsidRPr="006D22C9">
        <w:t xml:space="preserve">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1DC8FAFB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42513372" w14:textId="77777777" w:rsidR="007D23E2" w:rsidRPr="006D22C9" w:rsidRDefault="007D23E2" w:rsidP="00DD5DEA">
      <w:pPr>
        <w:jc w:val="both"/>
      </w:pPr>
      <w:r w:rsidRPr="006D22C9">
        <w:lastRenderedPageBreak/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402F6219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74D330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14:paraId="64E81E52" w14:textId="77777777"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37E00C54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945B28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14:paraId="71DDDD5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14:paraId="67817B0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14:paraId="6D5A3B6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14:paraId="39A683B0" w14:textId="77777777" w:rsidR="002C4AC2" w:rsidRPr="006D22C9" w:rsidRDefault="00027426" w:rsidP="007D23E2">
      <w:pPr>
        <w:jc w:val="both"/>
      </w:pPr>
      <w:r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14:paraId="4416CEA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14:paraId="3A03B796" w14:textId="77777777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3BA6CF2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14:paraId="096701D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14:paraId="4FBD43D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14:paraId="2AE00FDB" w14:textId="77777777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70CD175A" w14:textId="77777777"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0705CCE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14:paraId="0491D73E" w14:textId="77777777"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69FB1088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5FB61549" w14:textId="77777777"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675B70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14:paraId="39ED51B0" w14:textId="77777777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14:paraId="6063A700" w14:textId="77777777" w:rsidR="006E2011" w:rsidRPr="006D22C9" w:rsidRDefault="00027426" w:rsidP="007D23E2">
      <w:pPr>
        <w:jc w:val="both"/>
      </w:pPr>
      <w:r>
        <w:lastRenderedPageBreak/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14:paraId="6A0A919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14:paraId="327FA7C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r w:rsidR="00924381" w:rsidRPr="006D22C9">
        <w:t>коктейль</w:t>
      </w:r>
      <w:r w:rsidR="00AF641C">
        <w:t>чик</w:t>
      </w:r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14:paraId="6654E61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14:paraId="620C0E4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14:paraId="038C47F5" w14:textId="77777777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37B1422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14:paraId="26434B8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14:paraId="7EB440F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14:paraId="642D5145" w14:textId="77777777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3993A2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14:paraId="6FCFD6E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14:paraId="1375754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C1FFDC8" w14:textId="77777777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125799DB" w14:textId="77777777"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45B622E0" w14:textId="77777777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7764CDAE" w14:textId="77777777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71337209" w14:textId="77777777" w:rsidR="007D23E2" w:rsidRPr="006D22C9" w:rsidRDefault="007D23E2" w:rsidP="007D23E2">
      <w:pPr>
        <w:jc w:val="both"/>
      </w:pPr>
      <w:r w:rsidRPr="006D22C9"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5DAABDC7" w14:textId="77777777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7A3F5488" w14:textId="77777777"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6A9ACC0E" w14:textId="77777777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4F932F98" w14:textId="77777777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5C95B362" w14:textId="77777777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760F9648" w14:textId="7777777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F0546A2" w14:textId="77777777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14:paraId="1873A612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11C28C4D" w14:textId="13D3D9EB" w:rsidR="002D0FDF" w:rsidRDefault="002D0FDF" w:rsidP="000349D1">
      <w:pPr>
        <w:pStyle w:val="1"/>
      </w:pPr>
      <w:r>
        <w:t>15</w:t>
      </w:r>
    </w:p>
    <w:p w14:paraId="29C850BC" w14:textId="48737E56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4CE0C53" w14:textId="77777777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6FBB7F53" w14:textId="77777777"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14:paraId="071095AE" w14:textId="77777777" w:rsidR="001C15D4" w:rsidRPr="006D22C9" w:rsidRDefault="00B94942" w:rsidP="00B94942">
      <w:pPr>
        <w:jc w:val="both"/>
      </w:pPr>
      <w:r w:rsidRPr="006D22C9"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224AF7E0" w14:textId="77777777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11400AD" w14:textId="77777777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676ABE71" w14:textId="77777777"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0518EDD7" w14:textId="77777777" w:rsidR="00B94942" w:rsidRPr="006D22C9" w:rsidRDefault="0072781C" w:rsidP="00B94942">
      <w:pPr>
        <w:jc w:val="both"/>
      </w:pPr>
      <w:r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2868FD17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5EC226BB" w14:textId="77777777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14:paraId="5954C9CB" w14:textId="77777777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24CE663C" w14:textId="77777777"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1D34DE72" w14:textId="77777777"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10467C4E" w14:textId="77777777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7B1B7B59" w14:textId="77777777" w:rsidR="000E075E" w:rsidRPr="006D22C9" w:rsidRDefault="000E075E" w:rsidP="00B94942">
      <w:pPr>
        <w:jc w:val="both"/>
      </w:pPr>
      <w:r w:rsidRPr="006D22C9"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14:paraId="6857FC51" w14:textId="77777777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12779A5A" w14:textId="77777777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116929E4" w14:textId="77777777"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14:paraId="0A78D657" w14:textId="77777777"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14:paraId="58C37828" w14:textId="77777777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5DE58B58" w14:textId="77777777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14:paraId="4A1F8FA0" w14:textId="77777777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37D5D31A" w14:textId="77777777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21106E74" w14:textId="77777777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0E6A2219" w14:textId="77777777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14:paraId="18AAD746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6D116920" w14:textId="77777777"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FFAE284" w14:textId="77777777" w:rsidR="00B94942" w:rsidRPr="006D22C9" w:rsidRDefault="00B94942" w:rsidP="00B94942">
      <w:pPr>
        <w:jc w:val="both"/>
      </w:pPr>
      <w:r w:rsidRPr="006D22C9">
        <w:t>Сон?</w:t>
      </w:r>
    </w:p>
    <w:p w14:paraId="66D0BF63" w14:textId="77777777" w:rsidR="00425587" w:rsidRPr="006D22C9" w:rsidRDefault="00B94942" w:rsidP="00723754">
      <w:pPr>
        <w:jc w:val="both"/>
      </w:pPr>
      <w:r w:rsidRPr="006D22C9"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714B2635" w14:textId="77777777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6B05B903" w14:textId="77777777"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5597885F" w14:textId="77777777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31578E16" w14:textId="77777777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14:paraId="06F2B936" w14:textId="77777777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7746403A" w14:textId="6B34385E" w:rsidR="002D0FDF" w:rsidRDefault="002D0FDF" w:rsidP="000349D1">
      <w:pPr>
        <w:pStyle w:val="1"/>
      </w:pPr>
      <w:r>
        <w:t>16</w:t>
      </w:r>
    </w:p>
    <w:p w14:paraId="3860CDF1" w14:textId="415BBBF3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74C957A9" w14:textId="77777777"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6B34E8AD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14:paraId="67CF1F78" w14:textId="77777777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r w:rsidR="0068021D" w:rsidRPr="006D22C9">
        <w:t>паро</w:t>
      </w:r>
      <w:r w:rsidR="003A4CC9">
        <w:t>́</w:t>
      </w:r>
      <w:r w:rsidR="0068021D" w:rsidRPr="006D22C9">
        <w:t xml:space="preserve">м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0FF72AB8" w14:textId="77777777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82E8C71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14:paraId="4CCE9C59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14:paraId="2D50DF3F" w14:textId="77777777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1291305B" w14:textId="77777777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66F8DCF0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14:paraId="7440C0C5" w14:textId="77777777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733040BF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14:paraId="1D30D0E8" w14:textId="77777777"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CB0EF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14:paraId="2D0962BC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14:paraId="5C1D93D9" w14:textId="77777777"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14:paraId="75BDC598" w14:textId="77777777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14:paraId="0C52494A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14:paraId="4BD2531B" w14:textId="77777777" w:rsidR="0068021D" w:rsidRPr="006D22C9" w:rsidRDefault="00F73818" w:rsidP="0068021D">
      <w:pPr>
        <w:jc w:val="both"/>
      </w:pPr>
      <w:r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14:paraId="5ECB07A0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2DF076A5" w14:textId="77777777" w:rsidR="0068021D" w:rsidRPr="006D22C9" w:rsidRDefault="0068021D" w:rsidP="0068021D">
      <w:pPr>
        <w:jc w:val="both"/>
      </w:pPr>
      <w:r w:rsidRPr="006D22C9"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7D045288" w14:textId="77777777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29DF2D4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14:paraId="71D80E92" w14:textId="77777777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08B3EFD4" w14:textId="77777777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14:paraId="7A0443FF" w14:textId="77777777"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10B17F62" w14:textId="77777777"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4707BE4" w14:textId="77777777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6A4D9086" w14:textId="77777777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 xml:space="preserve">солнеч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14:paraId="3CAE5573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0710DE6B" w14:textId="77777777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2D3166D8" w14:textId="77777777"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5B433A3E" w14:textId="77777777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3D1E4B31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4E377B81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14:paraId="4189E27F" w14:textId="77777777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14:paraId="61C30BC9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2A7FC35" w14:textId="77777777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14:paraId="51833D18" w14:textId="77777777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32CB9245" w14:textId="77777777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46B71EA8" w14:textId="77777777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A1FF8B5" w14:textId="77777777"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14:paraId="37952440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F9C85B0" w14:textId="77777777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14:paraId="782EBFA7" w14:textId="7B9C98B9" w:rsidR="002D0FDF" w:rsidRDefault="002D0FDF" w:rsidP="000349D1">
      <w:pPr>
        <w:pStyle w:val="1"/>
      </w:pPr>
      <w:r>
        <w:t>17</w:t>
      </w:r>
    </w:p>
    <w:p w14:paraId="37575635" w14:textId="4D635E8A"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14:paraId="2C930E6A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209CC636" w14:textId="77777777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14:paraId="396CC6F5" w14:textId="77777777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1D196778" w14:textId="77777777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14:paraId="72A31E7D" w14:textId="7777777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76D58E94" w14:textId="77777777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79CBB6A1" w14:textId="77777777"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14:paraId="172A29DD" w14:textId="77777777"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14:paraId="4794C200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30E3551D" w14:textId="77777777"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1C450E95" w14:textId="77777777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204D23D3" w14:textId="77777777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4A642A3F" w14:textId="77777777"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14:paraId="7FB58F7F" w14:textId="77777777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>мся 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734EE874" w14:textId="7777777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3538AAF1" w14:textId="77777777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5A02C2AE" w14:textId="77777777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36F372F7" w14:textId="77777777"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14:paraId="348E3AD5" w14:textId="77777777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4F73D3B2" w14:textId="77777777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298D3718" w14:textId="77777777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29876EFC" w14:textId="77777777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4BB9762A" w14:textId="77777777"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14:paraId="24F70113" w14:textId="77777777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32F10B3F" w14:textId="77777777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64494574" w14:textId="77777777"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14:paraId="69FA5D9D" w14:textId="77777777"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44E62E25" w14:textId="77777777"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4D8520AD" w14:textId="77777777"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07436185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3F00E889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14:paraId="20E5929C" w14:textId="77777777" w:rsidR="00944E2E" w:rsidRPr="006D22C9" w:rsidRDefault="007F7DE4" w:rsidP="00944E2E">
      <w:pPr>
        <w:jc w:val="both"/>
      </w:pPr>
      <w:r w:rsidRPr="006D22C9"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14:paraId="22361F0D" w14:textId="77777777"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14:paraId="1151E7EE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0E3B3D6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11AF44C7" w14:textId="77777777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0BEE4E2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14:paraId="5038E910" w14:textId="77777777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14:paraId="3251DBD0" w14:textId="77777777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096A7B9B" w14:textId="77777777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14:paraId="55148FE5" w14:textId="77777777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10E132F0" w14:textId="77777777"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2A6BE67F" w14:textId="77777777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087670A7" w14:textId="77777777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12E2E500" w14:textId="4BFE3A54" w:rsidR="002D0FDF" w:rsidRDefault="002D0FDF" w:rsidP="000349D1">
      <w:pPr>
        <w:pStyle w:val="1"/>
      </w:pPr>
      <w:r>
        <w:t>18</w:t>
      </w:r>
    </w:p>
    <w:p w14:paraId="397DC32E" w14:textId="419BD90F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28B58D4F" w14:textId="77777777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14:paraId="57FAE21F" w14:textId="77777777"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4EC1919B" w14:textId="77777777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72FBD90C" w14:textId="77777777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42C29739" w14:textId="77777777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3E3034E8" w14:textId="77777777"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14:paraId="5A6A81E5" w14:textId="77777777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43061152" w14:textId="77777777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5AD35C8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14:paraId="79920D98" w14:textId="77777777" w:rsidR="00E411AF" w:rsidRPr="006D22C9" w:rsidRDefault="00E411AF" w:rsidP="00E411AF">
      <w:pPr>
        <w:jc w:val="both"/>
      </w:pPr>
      <w:r w:rsidRPr="006D22C9"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14:paraId="73207CE6" w14:textId="77777777"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14:paraId="406466FC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14:paraId="66CFACE2" w14:textId="77777777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 xml:space="preserve">каким-то испуганным, от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828440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14:paraId="4BC77A6B" w14:textId="77777777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3EB0309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14:paraId="0844E2E8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5C18DC9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14:paraId="7D69380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14:paraId="48964BFD" w14:textId="77777777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14:paraId="48EE09A4" w14:textId="77777777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6EF4C585" w14:textId="77777777"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3F4A8391" w14:textId="77777777"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14:paraId="28A61C15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0790134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14:paraId="3D3FF60A" w14:textId="77777777"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14:paraId="59CEAB6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14:paraId="6892A373" w14:textId="77777777" w:rsidR="00E411AF" w:rsidRPr="006D22C9" w:rsidRDefault="00027426" w:rsidP="00E411AF">
      <w:pPr>
        <w:jc w:val="both"/>
      </w:pPr>
      <w:r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5C95577B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6849E85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14:paraId="7662551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14:paraId="3566981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14:paraId="3BE56A45" w14:textId="77777777" w:rsidR="00E411AF" w:rsidRPr="006D22C9" w:rsidRDefault="00E411AF" w:rsidP="00E411AF">
      <w:pPr>
        <w:jc w:val="both"/>
      </w:pPr>
      <w:r w:rsidRPr="006D22C9"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6B2AB095" w14:textId="77777777"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5FC523F6" w14:textId="77777777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14:paraId="29017A7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14:paraId="38C523B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14:paraId="7DF80B8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14:paraId="2FE02BE4" w14:textId="77777777"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600937C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14:paraId="1F26C4B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14:paraId="2D55F4C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14:paraId="559B5A2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14:paraId="43DE02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14:paraId="37169A86" w14:textId="77777777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932D29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14:paraId="2DC5780B" w14:textId="77777777"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14:paraId="0B9B16A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14:paraId="57C0407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14:paraId="0576A3A7" w14:textId="77777777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14:paraId="3370DF89" w14:textId="77777777"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0C3C688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14:paraId="0481FF9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14:paraId="0A3839A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14:paraId="2A095D3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14:paraId="4448F53F" w14:textId="77777777"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3DF5409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14:paraId="04BAA38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14:paraId="071FB23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14:paraId="6604580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14:paraId="4FB19D92" w14:textId="77777777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14:paraId="6BF6B72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14:paraId="72DCB66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>андра. У меня тоже часто бывает такое. 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 мне кажется…</w:t>
      </w:r>
    </w:p>
    <w:p w14:paraId="184E2420" w14:textId="77777777"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14:paraId="08CC94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14:paraId="2B6D9B88" w14:textId="77777777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26F4841A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0D7CAF2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14:paraId="0358B04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14:paraId="7C70763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017388E1" w14:textId="77777777"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5D7C56AD" w14:textId="15CA2518" w:rsidR="002D0FDF" w:rsidRDefault="002D0FDF" w:rsidP="000349D1">
      <w:pPr>
        <w:pStyle w:val="1"/>
      </w:pPr>
      <w:r>
        <w:t>19</w:t>
      </w:r>
    </w:p>
    <w:p w14:paraId="44200B9B" w14:textId="7310904A"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C6A073D" w14:textId="77777777" w:rsidR="00A92DC4" w:rsidRPr="006D22C9" w:rsidRDefault="00D31A88" w:rsidP="00D31A88">
      <w:pPr>
        <w:jc w:val="both"/>
      </w:pPr>
      <w:r w:rsidRPr="006D22C9"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2AA45F0A" w14:textId="77777777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7EDEDF17" w14:textId="77777777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14:paraId="47217B1A" w14:textId="77777777"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14:paraId="6A7C7720" w14:textId="77777777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43F2E8EE" w14:textId="77777777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58DED84A" w14:textId="77777777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781C62F3" w14:textId="77777777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 xml:space="preserve">. Лицо Алисы стало пустым и чёр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740CFCD6" w14:textId="77777777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314C819F" w14:textId="77777777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5F158F8B" w14:textId="77777777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5930BF15" w14:textId="77777777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3E1F5E92" w14:textId="77777777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547BEDFD" w14:textId="77777777" w:rsidR="00FC74CE" w:rsidRPr="006D22C9" w:rsidRDefault="00FC74CE" w:rsidP="00D31A88">
      <w:pPr>
        <w:jc w:val="both"/>
      </w:pPr>
      <w:r w:rsidRPr="006D22C9">
        <w:t>«Не звони ему».</w:t>
      </w:r>
    </w:p>
    <w:p w14:paraId="3165F2C8" w14:textId="77777777"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528613D9" w14:textId="2C689792" w:rsidR="002D0FDF" w:rsidRDefault="002D0FDF" w:rsidP="000349D1">
      <w:pPr>
        <w:pStyle w:val="1"/>
      </w:pPr>
      <w:r>
        <w:t>20</w:t>
      </w:r>
    </w:p>
    <w:p w14:paraId="6AE63B7A" w14:textId="06FDD2A1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1D84A6F7" w14:textId="77777777" w:rsidR="007F0D99" w:rsidRPr="006D22C9" w:rsidRDefault="007F0D99" w:rsidP="007F0D99">
      <w:pPr>
        <w:jc w:val="both"/>
      </w:pPr>
      <w:r w:rsidRPr="006D22C9"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05061E16" w14:textId="77777777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56BCE8FD" w14:textId="77777777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загундосит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14:paraId="28431830" w14:textId="77777777" w:rsidR="007F0D99" w:rsidRPr="006D22C9" w:rsidRDefault="007F0D99" w:rsidP="007F0D99">
      <w:pPr>
        <w:jc w:val="both"/>
      </w:pPr>
      <w:r w:rsidRPr="006D22C9"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3103C0F4" w14:textId="77777777" w:rsidR="007F0D99" w:rsidRPr="006D22C9" w:rsidRDefault="007F0D99" w:rsidP="007F0D99">
      <w:pPr>
        <w:jc w:val="both"/>
      </w:pPr>
      <w:r w:rsidRPr="006D22C9"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14:paraId="780E3079" w14:textId="77777777"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14:paraId="53667802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D16CDDA" w14:textId="77777777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0EE3F7F8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5AAC9B6A" w14:textId="77777777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2AD325CC" w14:textId="77777777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015DD95B" w14:textId="77777777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08682E29" w14:textId="77777777"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1FBF93EB" w14:textId="77777777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14:paraId="139A661E" w14:textId="77777777"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254C5086" w14:textId="77777777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7BB9E8AC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26201BB0" w14:textId="77777777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38D30149" w14:textId="77777777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11E518E7" w14:textId="77777777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1CF8FF0E" w14:textId="77777777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75D8B37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7AB26943" w14:textId="77777777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297D1698" w14:textId="77777777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3ED88462" w14:textId="77777777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14:paraId="135B822A" w14:textId="77777777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14:paraId="389D4193" w14:textId="77777777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14:paraId="03E986B6" w14:textId="77777777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30E1B395" w14:textId="77777777"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5DB32F32" w14:textId="77777777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3E2689B9" w14:textId="77777777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677E6202" w14:textId="77777777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>забрезжил слабый огонёк, очертивший где-то вдали, через 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682E4D4" w14:textId="77777777" w:rsidR="007F0D99" w:rsidRPr="006D22C9" w:rsidRDefault="007F0D99" w:rsidP="007F0D99">
      <w:pPr>
        <w:jc w:val="both"/>
      </w:pPr>
      <w:r w:rsidRPr="006D22C9"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16918DC2" w14:textId="77777777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59755347" w14:textId="373EF0EC" w:rsidR="002D0FDF" w:rsidRDefault="002D0FDF" w:rsidP="000349D1">
      <w:pPr>
        <w:pStyle w:val="1"/>
      </w:pPr>
      <w:r>
        <w:t>21</w:t>
      </w:r>
    </w:p>
    <w:p w14:paraId="0CFCA851" w14:textId="438B7E33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53D1DE73" w14:textId="04AD59CA" w:rsidR="006A20CC" w:rsidRPr="006D22C9" w:rsidRDefault="006A20CC" w:rsidP="006A20CC">
      <w:pPr>
        <w:jc w:val="both"/>
      </w:pPr>
      <w:r w:rsidRPr="006D22C9">
        <w:t>Алиса натянула на плечи шерстяную шаль и расхажива</w:t>
      </w:r>
      <w:r w:rsidR="00114253">
        <w:t>ла</w:t>
      </w:r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354FD65E" w14:textId="77777777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52DF9FE6" w14:textId="77777777"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14:paraId="68062CE5" w14:textId="77777777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FF52E13" w14:textId="77777777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0BF5636D" w14:textId="77777777" w:rsidR="006A20CC" w:rsidRPr="006D22C9" w:rsidRDefault="006A20CC" w:rsidP="006A20CC">
      <w:pPr>
        <w:jc w:val="both"/>
      </w:pPr>
      <w:r w:rsidRPr="006D22C9"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FF3FBE0" w14:textId="77777777" w:rsidR="00CD56DE" w:rsidRPr="006D22C9" w:rsidRDefault="00CD56DE" w:rsidP="006A20CC">
      <w:pPr>
        <w:jc w:val="both"/>
      </w:pPr>
      <w:r w:rsidRPr="006D22C9">
        <w:t>Тот самый звонок.</w:t>
      </w:r>
    </w:p>
    <w:p w14:paraId="2E12B1D1" w14:textId="77777777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вопил</w:t>
      </w:r>
      <w:r w:rsidRPr="006D22C9">
        <w:t>.</w:t>
      </w:r>
    </w:p>
    <w:p w14:paraId="1E3C78EB" w14:textId="77777777"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10F7889F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14:paraId="0340E68D" w14:textId="77777777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6BD957D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14:paraId="0C0B717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14:paraId="2E0C4F46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14:paraId="294A0BFE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14:paraId="18BAE7C4" w14:textId="77777777"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555A1189" w14:textId="77777777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14:paraId="6A834A68" w14:textId="76D736D0" w:rsidR="002D0FDF" w:rsidRDefault="002D0FDF" w:rsidP="000349D1">
      <w:pPr>
        <w:pStyle w:val="1"/>
      </w:pPr>
      <w:r>
        <w:t>22</w:t>
      </w:r>
    </w:p>
    <w:p w14:paraId="1B7BCD85" w14:textId="095A5BE0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778825E1" w14:textId="77777777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3D221C47" w14:textId="77777777" w:rsidR="005C6E7A" w:rsidRPr="006D22C9" w:rsidRDefault="005C6E7A" w:rsidP="00E8598A">
      <w:pPr>
        <w:jc w:val="both"/>
      </w:pPr>
      <w:r w:rsidRPr="006D22C9">
        <w:t>Телефон молчал.</w:t>
      </w:r>
    </w:p>
    <w:p w14:paraId="60A3AD3A" w14:textId="77777777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02397752" w14:textId="77777777" w:rsidR="00E8598A" w:rsidRPr="006D22C9" w:rsidRDefault="00E8598A" w:rsidP="00E8598A">
      <w:pPr>
        <w:jc w:val="both"/>
      </w:pPr>
      <w:r w:rsidRPr="006D22C9"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71A331D1" w14:textId="77777777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1CBB2580" w14:textId="77777777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529A72BF" w14:textId="77777777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14:paraId="0A30DBA9" w14:textId="77777777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0F67A6CF" w14:textId="77777777"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16770075" w14:textId="77777777"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14:paraId="6E595740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74752EC7" w14:textId="77777777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4E90844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19304921" w14:textId="77777777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6C723194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14:paraId="73E4FC9D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14:paraId="32BC0AFF" w14:textId="77777777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14:paraId="72FEAB21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14:paraId="2EF810A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14:paraId="7DA43760" w14:textId="77777777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14:paraId="1FED541D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14:paraId="6EC0A849" w14:textId="77777777"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7004EAD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14:paraId="07B2DAF5" w14:textId="77777777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386A52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14:paraId="0F7B5D5B" w14:textId="77777777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AB933E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14:paraId="7E097943" w14:textId="77777777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4C7DF6B3" w14:textId="77777777"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14:paraId="176E1882" w14:textId="77777777"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75AEE0C8" w14:textId="77777777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14:paraId="50F24347" w14:textId="77777777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790BE6E9" w14:textId="77777777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14:paraId="58A67CF7" w14:textId="77777777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0615078B" w14:textId="77777777"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6FCF23FA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14:paraId="78A42EC5" w14:textId="77777777" w:rsidR="00E8598A" w:rsidRPr="006D22C9" w:rsidRDefault="0037768D" w:rsidP="00E8598A">
      <w:pPr>
        <w:jc w:val="both"/>
      </w:pPr>
      <w:r w:rsidRPr="006D22C9"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14:paraId="4DA32CA2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14:paraId="07F42071" w14:textId="77777777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3B8D3D82" w14:textId="77777777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347D6F61" w14:textId="77777777"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015E7956" w14:textId="575F98DB" w:rsidR="002D0FDF" w:rsidRDefault="002D0FDF" w:rsidP="000349D1">
      <w:pPr>
        <w:pStyle w:val="1"/>
      </w:pPr>
      <w:r>
        <w:t>23</w:t>
      </w:r>
    </w:p>
    <w:p w14:paraId="283502A7" w14:textId="395EB54F"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14:paraId="14B39231" w14:textId="77777777"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47FC2D41" w14:textId="77777777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3060ED15" w14:textId="77777777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17409A3" w14:textId="77777777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2BA25EE0" w14:textId="77777777"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0F1E74BF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1E716DCC" w14:textId="77777777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008DFD9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14:paraId="6246FC9F" w14:textId="77777777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14:paraId="58564D6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14:paraId="01E383F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14:paraId="10497824" w14:textId="77777777"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ночка. </w:t>
      </w:r>
      <w:r w:rsidR="0039025B" w:rsidRPr="006D22C9">
        <w:t>Что</w:t>
      </w:r>
      <w:r w:rsidR="007A51D1" w:rsidRPr="006D22C9">
        <w:t xml:space="preserve"> будете пить?</w:t>
      </w:r>
    </w:p>
    <w:p w14:paraId="6D92AA69" w14:textId="77777777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EA06A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14:paraId="5B308F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14:paraId="7105CA0C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6253084" w14:textId="77777777"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5BC2D8B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14:paraId="5D000CF6" w14:textId="77777777"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14:paraId="65FE3393" w14:textId="77777777"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14:paraId="640D720E" w14:textId="77777777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r w:rsidR="00027426">
        <w:t>—</w:t>
      </w:r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72DD7340" w14:textId="77777777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349B5B3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r w:rsidR="007A51D1" w:rsidRPr="006D22C9">
        <w:t>запамя</w:t>
      </w:r>
      <w:r w:rsidR="003A080A" w:rsidRPr="006D22C9">
        <w:t>товав об их недавнем разговоре.</w:t>
      </w:r>
    </w:p>
    <w:p w14:paraId="4707BF60" w14:textId="77777777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14:paraId="0F4590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14:paraId="7ACB3B25" w14:textId="77777777"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61A8EA88" w14:textId="77777777"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283A59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14:paraId="61853AEE" w14:textId="77777777"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14:paraId="4F32A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14:paraId="662C721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14:paraId="5220FADF" w14:textId="77777777" w:rsidR="007A51D1" w:rsidRPr="006D22C9" w:rsidRDefault="00C85461" w:rsidP="007A51D1">
      <w:pPr>
        <w:jc w:val="both"/>
      </w:pPr>
      <w:r w:rsidRPr="006D22C9"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 бы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645312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14:paraId="377B6D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14:paraId="15239FA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14:paraId="12B0F508" w14:textId="77777777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29B4F732" w14:textId="77777777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1E7BF0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14:paraId="13D8D9C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14:paraId="01266B4D" w14:textId="77777777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14:paraId="39EF269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14:paraId="26A747FE" w14:textId="77777777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7A81AC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14:paraId="5BD1B96E" w14:textId="77777777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7C3A9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14:paraId="4850F6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14:paraId="651B4BC8" w14:textId="77777777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63372D2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14:paraId="56CBB71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14:paraId="603BAE3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14:paraId="6C9865E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14:paraId="2D8A1F8B" w14:textId="77777777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26E8DC0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14:paraId="4E4EE6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3F30E7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14:paraId="5E7E28B1" w14:textId="77777777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28EC031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14:paraId="0140503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14:paraId="1B514DC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921AD4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14:paraId="3C02386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14:paraId="3C3BA0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14:paraId="5694A98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14:paraId="203927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14:paraId="4BBB38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14:paraId="68728F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14:paraId="0DF5A3D7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239B350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14:paraId="144D9F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14:paraId="00FF75F8" w14:textId="77777777"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635D626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14:paraId="1094721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14:paraId="29EABB65" w14:textId="77777777"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14:paraId="2D23EB0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14:paraId="55FB72FB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2A76FD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14:paraId="31E4E3D7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14:paraId="35056D26" w14:textId="77777777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C390D9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3CA4773" w14:textId="77777777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2223BD1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14:paraId="501A5C5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14:paraId="1E567EC2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14:paraId="77498E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5BEF7CC9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0D930D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14:paraId="5D816E5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14:paraId="497298B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14:paraId="4C592BD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14:paraId="13F30FDA" w14:textId="77777777"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6EB3DBA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14:paraId="04FDD3F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8B92C75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12EB3E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14:paraId="65D4FE16" w14:textId="77777777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3724740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14:paraId="0C82ED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14:paraId="15EF8E33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14:paraId="222EE4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14:paraId="7C0EBDCF" w14:textId="77777777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5C94B1F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14:paraId="4F7D70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14:paraId="1A63415F" w14:textId="77777777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CCF8F3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14:paraId="71B6D3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14:paraId="0DE4713E" w14:textId="77777777"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14:paraId="0FD90AB4" w14:textId="77777777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147C513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14:paraId="00438851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39D131C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14:paraId="296FEC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14:paraId="45C626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14:paraId="5DCA01C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14:paraId="29B3CBB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14:paraId="719B3F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14:paraId="6BD3089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14:paraId="19FE9800" w14:textId="77777777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571A028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14:paraId="1BE0D12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14:paraId="1AC4E7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14:paraId="0F04A3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14:paraId="3FFEC0F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14:paraId="2B3D0C23" w14:textId="77777777"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14:paraId="600756BB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149730B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14:paraId="073545E3" w14:textId="77777777"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21C6C1AD" w14:textId="77777777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14:paraId="6100C3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14:paraId="75631F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14:paraId="76C40CA3" w14:textId="77777777"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5A25B7BC" w14:textId="77777777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14:paraId="74067E2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лось 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14:paraId="3821F28F" w14:textId="77777777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09633C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14:paraId="3F2350EA" w14:textId="77777777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48E3FE4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14:paraId="6D9F628D" w14:textId="77777777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1694B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14:paraId="632C133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2CEAFB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14:paraId="4DC6FB7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14:paraId="65AAAEB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14:paraId="5FFEA209" w14:textId="77777777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14:paraId="469B2C81" w14:textId="77777777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4A0726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0F62D40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йчас кажется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14:paraId="5D6DA21B" w14:textId="77777777"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51F0C62A" w14:textId="77777777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1CEF29B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14:paraId="1E2090B3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625BEB7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14:paraId="7B65C05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14:paraId="0990068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14:paraId="7557ECF7" w14:textId="77777777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14:paraId="492AC43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14:paraId="08B5DE2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14:paraId="4417464B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14:paraId="4BF08ED3" w14:textId="77777777" w:rsidR="009E2EDA" w:rsidRPr="006D22C9" w:rsidRDefault="009E2EDA" w:rsidP="009E2EDA">
      <w:pPr>
        <w:jc w:val="both"/>
      </w:pPr>
      <w:r w:rsidRPr="006D22C9">
        <w:t>Художник нахмурился.</w:t>
      </w:r>
    </w:p>
    <w:p w14:paraId="66A41DD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14:paraId="411A0EE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14:paraId="1FBBBF64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14:paraId="00AA2DA2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14:paraId="1BA54C36" w14:textId="77777777"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14:paraId="2F697B7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Крейтцфельда-Якоба.</w:t>
      </w:r>
    </w:p>
    <w:p w14:paraId="7CB2BDB6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14:paraId="7024F520" w14:textId="77777777"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14:paraId="54DCB48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14:paraId="32075CA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14:paraId="5F7ABE9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14:paraId="02EFC3F0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14:paraId="433C906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14:paraId="057D6EF5" w14:textId="77777777" w:rsidR="00DB4652" w:rsidRPr="006D22C9" w:rsidRDefault="009E2EDA" w:rsidP="007A51D1">
      <w:pPr>
        <w:jc w:val="both"/>
      </w:pPr>
      <w:r w:rsidRPr="006D22C9">
        <w:t>Они замолчали. Бармен не появлялся. В атриуме стало темнее, но Алису больше не пугала темнота.</w:t>
      </w:r>
    </w:p>
    <w:p w14:paraId="381670D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14:paraId="4FF2C4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14:paraId="2F5C48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14:paraId="025A8236" w14:textId="77777777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6541F68E" w14:textId="7777777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2E9C947C" w14:textId="77777777"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14:paraId="47F91CEF" w14:textId="77777777"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14:paraId="3AD7C60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14:paraId="02D4E625" w14:textId="77777777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14:paraId="3C8DC6A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кажется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пу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14:paraId="2609AFE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14:paraId="5CAE48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14:paraId="2522FB75" w14:textId="77777777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4A1578F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14:paraId="34CF78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14:paraId="1655348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14:paraId="5DCC006B" w14:textId="77777777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638F4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020D32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14:paraId="4F65C7B7" w14:textId="7777777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EAB997E" w14:textId="77777777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14:paraId="682C315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14:paraId="026EBE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6D9444BC" w14:textId="3BBAA650" w:rsidR="00430AE2" w:rsidRPr="006D22C9" w:rsidRDefault="002D0FDF" w:rsidP="000349D1">
      <w:pPr>
        <w:pStyle w:val="1"/>
      </w:pPr>
      <w:r>
        <w:t>24</w:t>
      </w:r>
    </w:p>
    <w:p w14:paraId="6C1DD21D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4F12900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14:paraId="162B5EBE" w14:textId="77777777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 xml:space="preserve">ыми художник обычно расправлялся легко и проворно, нашли полагаю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14:paraId="18DE537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14:paraId="2435287E" w14:textId="77777777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265F33F4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2D58EA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14:paraId="473218FF" w14:textId="77777777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67F5BB49" w14:textId="77777777"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591ED8C1" w14:textId="77777777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0F6E39E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14:paraId="12B0524D" w14:textId="77777777"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14:paraId="1151FF5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14:paraId="11BE266B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46D4A0F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14:paraId="663062F2" w14:textId="77777777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6950CCB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14:paraId="5BCB1493" w14:textId="77777777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18E121CC" w14:textId="77777777"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14:paraId="0FDA5326" w14:textId="77777777"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14:paraId="45B489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14:paraId="3A0EFC7C" w14:textId="77777777"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14:paraId="6BF8F557" w14:textId="77777777"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14:paraId="48E8F1B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14:paraId="2B8D8432" w14:textId="77777777"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14:paraId="6F154B0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14:paraId="1EEC35B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14:paraId="66D59627" w14:textId="77777777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14:paraId="2AEE4CD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14:paraId="13073C9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14:paraId="17ACF85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14:paraId="61C059B4" w14:textId="77777777"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14:paraId="2B3E3365" w14:textId="77777777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0C467DD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14:paraId="075653E9" w14:textId="77777777"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14:paraId="15DDCAF8" w14:textId="77777777"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78C03D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14:paraId="021178B1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734FBD18" w14:textId="77777777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551634A9" w14:textId="77777777"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14:paraId="4FEF1A60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22D3AC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14:paraId="2D94D7A5" w14:textId="77777777"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4221AA82" w14:textId="7777777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209727B4" w14:textId="77777777" w:rsidR="00430AE2" w:rsidRPr="006D22C9" w:rsidRDefault="00430AE2" w:rsidP="00430AE2">
      <w:pPr>
        <w:jc w:val="both"/>
      </w:pPr>
      <w:r w:rsidRPr="006D22C9"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1DADC2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14:paraId="243C09F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14:paraId="2E5683F3" w14:textId="77777777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14:paraId="4810BE7E" w14:textId="77777777" w:rsidR="00430AE2" w:rsidRPr="006D22C9" w:rsidRDefault="00430AE2" w:rsidP="00430AE2">
      <w:pPr>
        <w:jc w:val="both"/>
      </w:pPr>
      <w:r w:rsidRPr="006D22C9"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4568D0F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14:paraId="6125BB3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14:paraId="7F8B45B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14:paraId="1CFEE53C" w14:textId="77777777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79AD0197" w14:textId="77777777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7D22F30A" w14:textId="77777777"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14:paraId="40D2CA22" w14:textId="77777777" w:rsidR="00430AE2" w:rsidRPr="006D22C9" w:rsidRDefault="00430AE2" w:rsidP="00430AE2">
      <w:pPr>
        <w:jc w:val="both"/>
      </w:pPr>
      <w:r w:rsidRPr="006D22C9"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71A14BC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14:paraId="53E5BBF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14:paraId="2F6880BE" w14:textId="77777777"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14:paraId="571FD19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14:paraId="7AB85C27" w14:textId="77777777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r w:rsidR="00027426">
        <w:t>—</w:t>
      </w:r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0DB43D41" w14:textId="7777777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569EAE7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14:paraId="209812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14:paraId="05180632" w14:textId="77777777"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14:paraId="05B26D35" w14:textId="77777777"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14:paraId="291430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14:paraId="06A296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14:paraId="2681EE82" w14:textId="77777777"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14:paraId="61A7A560" w14:textId="77777777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77803DE5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0DD37B39" w14:textId="77777777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052AE51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14:paraId="59A383B6" w14:textId="77777777" w:rsidR="00430AE2" w:rsidRPr="006D22C9" w:rsidRDefault="00430AE2" w:rsidP="00430AE2">
      <w:pPr>
        <w:jc w:val="both"/>
      </w:pPr>
      <w:r w:rsidRPr="006D22C9"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7100CD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14:paraId="46DBBF9F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14:paraId="7752FF37" w14:textId="77777777"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14:paraId="4615D39F" w14:textId="77777777"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14:paraId="4E64514E" w14:textId="77777777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798FEF4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14:paraId="21DC789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14:paraId="220B69C3" w14:textId="77777777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2AE53210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5BE4995" w14:textId="77777777"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6019B4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14:paraId="5535C2CA" w14:textId="77777777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14:paraId="0A7EAD15" w14:textId="77777777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38C2AF1C" w14:textId="77777777"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14:paraId="1FC48CA8" w14:textId="77777777"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14:paraId="5254C772" w14:textId="77777777"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14:paraId="19744605" w14:textId="77777777"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14:paraId="1CAEECF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14:paraId="7DC637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14:paraId="385556B4" w14:textId="77777777"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3CEC19C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14:paraId="48A5875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14:paraId="1146CA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14:paraId="63DC60DE" w14:textId="77777777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187D04EF" w14:textId="77777777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0F3307F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14:paraId="33C5389E" w14:textId="77777777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3019CD7B" w14:textId="77777777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68ECB77B" w14:textId="77777777"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14:paraId="5C47D4AE" w14:textId="77777777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4AB6FFB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14:paraId="697DB80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14:paraId="170A7BA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14:paraId="0836809A" w14:textId="77777777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2DF039A3" w14:textId="77777777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73DFE3B3" w14:textId="77777777"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6F2F40C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14:paraId="02D55B7B" w14:textId="77777777" w:rsidR="00430AE2" w:rsidRPr="006D22C9" w:rsidRDefault="00430AE2" w:rsidP="00430AE2">
      <w:pPr>
        <w:jc w:val="both"/>
      </w:pPr>
      <w:r w:rsidRPr="006D22C9"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4E2325EB" w14:textId="77777777"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357296F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14:paraId="08167679" w14:textId="77777777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60CBB348" w14:textId="77777777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14:paraId="01A9BB4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14:paraId="67818E3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14:paraId="703AD45C" w14:textId="77777777"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14:paraId="1BF1D20C" w14:textId="77777777"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14:paraId="2713DD5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14:paraId="401E46CA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648E8F78" w14:textId="77777777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14:paraId="4C22D180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14:paraId="6ECBEC5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14:paraId="2036EBCC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7600C67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14:paraId="16CA25B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14:paraId="64157B60" w14:textId="77777777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272AFDE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14:paraId="375C1DBA" w14:textId="77777777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63ED3DFD" w14:textId="610DA36D" w:rsidR="00427606" w:rsidRDefault="002D0FDF" w:rsidP="000349D1">
      <w:pPr>
        <w:pStyle w:val="1"/>
      </w:pPr>
      <w:r>
        <w:t>25</w:t>
      </w:r>
    </w:p>
    <w:p w14:paraId="1F6FEF73" w14:textId="77777777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2441CEC5" w14:textId="77777777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14:paraId="0BA613B1" w14:textId="77777777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7D4E22A5" w14:textId="77777777"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14:paraId="399420BB" w14:textId="77777777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02B88B77" w14:textId="77777777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CB0C6C" w14:textId="77777777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r w:rsidR="00027426">
        <w:t>—</w:t>
      </w:r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14A89449" w14:textId="77777777" w:rsidR="000C6533" w:rsidRPr="006D22C9" w:rsidRDefault="000C6533" w:rsidP="000C6533">
      <w:pPr>
        <w:jc w:val="both"/>
      </w:pPr>
      <w:r w:rsidRPr="006D22C9">
        <w:t>Её затянула темнота.</w:t>
      </w:r>
    </w:p>
    <w:p w14:paraId="224D611B" w14:textId="77777777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>Алису 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0D92FF36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5B556925" w14:textId="77777777"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и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6AFA8EC" w14:textId="77777777"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14:paraId="4BF068EF" w14:textId="77777777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60F674C2" w14:textId="77777777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14:paraId="69EA31CE" w14:textId="77777777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5885AB4A" w14:textId="77777777"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1B090E9A" w14:textId="77777777"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4581DFD2" w14:textId="77777777"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14:paraId="227445C5" w14:textId="77777777" w:rsidR="000C6533" w:rsidRPr="006D22C9" w:rsidRDefault="00033B12" w:rsidP="000C6533">
      <w:pPr>
        <w:jc w:val="both"/>
      </w:pPr>
      <w:r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14:paraId="61A55F2C" w14:textId="77777777"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но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2040F533" w14:textId="77777777"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14:paraId="770B73AD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14:paraId="0D619F00" w14:textId="77777777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751D6CE2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14:paraId="04E7088D" w14:textId="77777777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2E3FB2CF" w14:textId="77777777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14:paraId="5CBB81C5" w14:textId="77777777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206E42DA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41076855" w14:textId="5063D5C0" w:rsidR="006A69E4" w:rsidRDefault="002D0FDF" w:rsidP="000349D1">
      <w:pPr>
        <w:pStyle w:val="1"/>
      </w:pPr>
      <w:r>
        <w:t>26</w:t>
      </w:r>
    </w:p>
    <w:p w14:paraId="543A5520" w14:textId="77777777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5CE09B11" w14:textId="77777777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2FA9D157" w14:textId="77777777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20D0BB3E" w14:textId="77777777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02ABFBB0" w14:textId="77777777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1AE35154" w14:textId="77777777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B3B473" w14:textId="77777777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121E5B5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31A32852" w14:textId="77777777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5B4E9419" w14:textId="77777777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709479C4" w14:textId="77777777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0B10499F" w14:textId="77777777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0AE4FE28" w14:textId="77777777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DF6EA26" w14:textId="77777777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4816E53" w14:textId="77777777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04723AAD" w14:textId="77777777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2D41AE21" w14:textId="77777777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4BC1F31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14:paraId="6A96AD2A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14:paraId="317E03DE" w14:textId="77777777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14:paraId="4A672CCC" w14:textId="77777777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14:paraId="732E5D15" w14:textId="77777777"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54B5D9B3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F6D9798" w14:textId="77777777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0A5D8DD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14:paraId="42165E79" w14:textId="77777777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6F330FB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14:paraId="14EF9FF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14:paraId="47D8027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14:paraId="44E3A39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14:paraId="6C07A43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14:paraId="7C33629C" w14:textId="77777777"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14:paraId="5A5B0776" w14:textId="77777777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713A1F6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14:paraId="5DD34440" w14:textId="77777777" w:rsidR="0037216C" w:rsidRPr="006D22C9" w:rsidRDefault="0085346E" w:rsidP="0037216C">
      <w:pPr>
        <w:jc w:val="both"/>
      </w:pPr>
      <w:r w:rsidRPr="006D22C9"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0CEE2E1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14:paraId="286AA583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1E5C49D0" w14:textId="77777777"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5588856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14:paraId="7171CBC0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14:paraId="35A28C1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7E46A2D" w14:textId="77777777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14:paraId="50CA1F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14:paraId="75330B68" w14:textId="77777777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4249925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14:paraId="1B80BDBF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14:paraId="34FC1890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14:paraId="46470D6D" w14:textId="77777777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2EDAE285" w14:textId="77777777" w:rsidR="008F6D94" w:rsidRPr="006D22C9" w:rsidRDefault="00027426" w:rsidP="0037216C">
      <w:pPr>
        <w:jc w:val="both"/>
      </w:pPr>
      <w:r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E30CC94" w14:textId="77777777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51250F73" w14:textId="77777777"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14:paraId="15CE85C6" w14:textId="77777777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2EEEABFC" w14:textId="77777777"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1548BF16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22D76EF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14:paraId="3DC971AB" w14:textId="77777777"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14:paraId="741A88D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14:paraId="390039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14:paraId="58B6795D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14:paraId="6B5AC35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14:paraId="1404E9A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1B8467B0" w14:textId="77777777"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 xml:space="preserve">между столами. Слыша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418A915F" w14:textId="77777777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7BF7B975" w14:textId="64A817FF" w:rsidR="00E33A5B" w:rsidRDefault="002D0FDF" w:rsidP="000349D1">
      <w:pPr>
        <w:pStyle w:val="1"/>
      </w:pPr>
      <w:r>
        <w:t>27</w:t>
      </w:r>
    </w:p>
    <w:p w14:paraId="6992B670" w14:textId="77777777" w:rsidR="00F04709" w:rsidRPr="006D22C9" w:rsidRDefault="00F04709" w:rsidP="00F04709">
      <w:pPr>
        <w:jc w:val="both"/>
      </w:pPr>
      <w:r w:rsidRPr="006D22C9"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14:paraId="3C6DC71F" w14:textId="77777777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5A7CC155" w14:textId="77777777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7F11C83F" w14:textId="77777777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14:paraId="683C0814" w14:textId="77777777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620ED662" w14:textId="77777777"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6E4355C0" w14:textId="77777777"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14:paraId="283D9306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5D3E12C9" w14:textId="77777777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14:paraId="31639F68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55E73252" w14:textId="77777777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21824FF4" w14:textId="77777777" w:rsidR="000C5942" w:rsidRPr="006D22C9" w:rsidRDefault="000C5942" w:rsidP="00FC5C7C">
      <w:pPr>
        <w:jc w:val="both"/>
      </w:pPr>
      <w:r w:rsidRPr="006D22C9">
        <w:t>Паро</w:t>
      </w:r>
      <w:r w:rsidR="002D7969">
        <w:t>́</w:t>
      </w:r>
      <w:r w:rsidRPr="006D22C9">
        <w:t>м.</w:t>
      </w:r>
    </w:p>
    <w:p w14:paraId="1F420727" w14:textId="77777777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43192FE5" w14:textId="77777777"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14:paraId="384F3E08" w14:textId="5843E472" w:rsidR="000B226C" w:rsidRDefault="002D0FDF" w:rsidP="000349D1">
      <w:pPr>
        <w:pStyle w:val="1"/>
      </w:pPr>
      <w:r>
        <w:t>28</w:t>
      </w:r>
    </w:p>
    <w:p w14:paraId="530B8A94" w14:textId="77777777" w:rsidR="00BA388C" w:rsidRPr="006D22C9" w:rsidRDefault="00AA4B99" w:rsidP="00BA388C">
      <w:pPr>
        <w:jc w:val="both"/>
      </w:pPr>
      <w:r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14:paraId="7CD02927" w14:textId="77777777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14:paraId="58C7B1C1" w14:textId="77777777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7FFB2B3A" w14:textId="77777777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61B64269" w14:textId="77777777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281E972E" w14:textId="77777777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89A7BCE" w14:textId="77777777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14:paraId="198C5B3D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3894FEFD" w14:textId="77777777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470702DB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3056851" w14:textId="77777777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317FE6AF" w14:textId="77777777"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2C199C6" w14:textId="77777777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14:paraId="2834FE5F" w14:textId="77777777"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140F5A41" w14:textId="77777777"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14:paraId="2C063DFD" w14:textId="77777777"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0684EC9A" w14:textId="77777777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347593AE" w14:textId="77777777"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1DAF5BD8" w14:textId="77777777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6B633AF1" w14:textId="77777777" w:rsidR="00BA388C" w:rsidRPr="006D22C9" w:rsidRDefault="00BA388C" w:rsidP="00BA388C">
      <w:pPr>
        <w:jc w:val="both"/>
      </w:pPr>
      <w:r w:rsidRPr="006D22C9">
        <w:t>Алиса опешила.</w:t>
      </w:r>
    </w:p>
    <w:p w14:paraId="58D928B5" w14:textId="77777777"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1DFB9D05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58C3868E" w14:textId="77777777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14:paraId="600DE933" w14:textId="77777777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10B82DC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14:paraId="04C12CD9" w14:textId="77777777"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14:paraId="01E2367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14:paraId="5E50E89E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14:paraId="60F8F0BB" w14:textId="77777777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49382607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0A17AA32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14:paraId="48E8F6D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14:paraId="2C5346B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14:paraId="11CBB5F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14:paraId="4F0F9686" w14:textId="77777777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240E607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14:paraId="569730CF" w14:textId="77777777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013859E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14:paraId="69DDD18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14:paraId="7DBCF7DF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14:paraId="557E0FA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14:paraId="602BA4BA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14:paraId="055B67B7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14:paraId="1EA6796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14:paraId="738D08EF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049CBDD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14:paraId="0C2B0B04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14:paraId="6A52573E" w14:textId="77777777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73E9C79A" w14:textId="77777777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6A9B563B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14:paraId="6447F5DD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14:paraId="37B016B9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14:paraId="79647F36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14:paraId="1F7129D0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14:paraId="535DD95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14:paraId="5266E09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14:paraId="4FC253A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>Я сам</w:t>
      </w:r>
      <w:r w:rsidR="00C030F9" w:rsidRPr="006D22C9">
        <w:t xml:space="preserve"> </w:t>
      </w:r>
      <w:r w:rsidR="000771D8" w:rsidRPr="006D22C9">
        <w:t>лично</w:t>
      </w:r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14:paraId="6D10D96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14:paraId="3A704DA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14:paraId="016003C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14:paraId="5B7D58F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14:paraId="72CA9847" w14:textId="77777777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6140C8F6" w14:textId="647C08B3" w:rsidR="009C687E" w:rsidRDefault="002D0FDF" w:rsidP="000349D1">
      <w:pPr>
        <w:pStyle w:val="1"/>
      </w:pPr>
      <w:r>
        <w:t>29</w:t>
      </w:r>
    </w:p>
    <w:p w14:paraId="0D6A783C" w14:textId="77777777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48935ABB" w14:textId="77777777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580C95F8" w14:textId="77777777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14:paraId="75E2235B" w14:textId="77777777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F735935" w14:textId="77777777"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14:paraId="07324FE7" w14:textId="77777777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302FF7F5" w14:textId="77777777"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3B483DD5" w14:textId="77777777" w:rsidR="00B64410" w:rsidRPr="006D22C9" w:rsidRDefault="00A21814" w:rsidP="00B64410">
      <w:pPr>
        <w:jc w:val="both"/>
      </w:pPr>
      <w:r w:rsidRPr="006D22C9"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5D78E753" w14:textId="77777777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14:paraId="024F37EB" w14:textId="77777777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3420E0E7" w14:textId="77777777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6C60D00A" w14:textId="77777777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591A0379" w14:textId="77777777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56040BE7" w14:textId="77777777" w:rsidR="007743E6" w:rsidRPr="006D22C9" w:rsidRDefault="00B64410" w:rsidP="00E0542F">
      <w:pPr>
        <w:jc w:val="both"/>
      </w:pPr>
      <w:r w:rsidRPr="006D22C9"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744979AD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41CDDD1B" w14:textId="77777777"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11A82702" w14:textId="77777777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7AED352A" w14:textId="77777777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14:paraId="791D8A5C" w14:textId="77777777"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14:paraId="7D51E03B" w14:textId="77777777" w:rsidR="00832113" w:rsidRPr="006D22C9" w:rsidRDefault="00832113" w:rsidP="00B64410">
      <w:pPr>
        <w:jc w:val="both"/>
      </w:pPr>
      <w:r>
        <w:t>Ничего. Тишина.</w:t>
      </w:r>
    </w:p>
    <w:p w14:paraId="49143E87" w14:textId="77777777"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28AFAE11" w14:textId="77777777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76B580AA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14:paraId="2C15E655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14:paraId="5F3205FF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14:paraId="1D1CED8B" w14:textId="77777777" w:rsidR="00B64410" w:rsidRPr="006D22C9" w:rsidRDefault="009A7D7F" w:rsidP="00B64410">
      <w:pPr>
        <w:jc w:val="both"/>
      </w:pPr>
      <w:r w:rsidRPr="006D22C9">
        <w:t xml:space="preserve">Алиса </w:t>
      </w:r>
      <w:r w:rsidR="00B64410" w:rsidRPr="006D22C9">
        <w:t>бросила трубку.</w:t>
      </w:r>
    </w:p>
    <w:p w14:paraId="79D1A22B" w14:textId="4DBC05F2" w:rsidR="00F64F9C" w:rsidRDefault="002D0FDF" w:rsidP="000349D1">
      <w:pPr>
        <w:pStyle w:val="1"/>
      </w:pPr>
      <w:r>
        <w:t>30</w:t>
      </w:r>
    </w:p>
    <w:p w14:paraId="7A47400E" w14:textId="77777777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A7163C8" w14:textId="77777777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B0DAB87" w14:textId="77777777"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267A128A" w14:textId="77777777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34261053" w14:textId="77777777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334D11FA" w14:textId="77777777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>, б</w:t>
      </w:r>
      <w:r w:rsidRPr="006D22C9">
        <w:t>о</w:t>
      </w:r>
      <w:r w:rsidR="00832113">
        <w:t>́</w:t>
      </w:r>
      <w:r w:rsidRPr="006D22C9">
        <w:t xml:space="preserve">льшая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2EB764C9" w14:textId="77777777"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14:paraId="4CA23901" w14:textId="77777777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14:paraId="0671A7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14:paraId="5141B49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14:paraId="60B9962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14:paraId="4AC2A186" w14:textId="77777777"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14:paraId="27BB6A7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14:paraId="5BF060C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14:paraId="2FBE5ED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3548DA5C" w14:textId="77777777"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14:paraId="46EDD21D" w14:textId="77777777"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2CA2827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14:paraId="71731612" w14:textId="77777777" w:rsidR="00965853" w:rsidRPr="006D22C9" w:rsidRDefault="00965853" w:rsidP="00965853">
      <w:pPr>
        <w:jc w:val="both"/>
      </w:pPr>
      <w:r w:rsidRPr="006D22C9"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6722956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14:paraId="34CA0A0D" w14:textId="77777777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45F05DB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3147991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14:paraId="22C89A8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14:paraId="04DD66CB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14:paraId="3CBD383D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4223425E" w14:textId="77777777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5DB5F18E" w14:textId="77777777"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14:paraId="2800B386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3DF3D47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14:paraId="4E2B1A0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14:paraId="6692198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14:paraId="0DE9C5C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14:paraId="5C55418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14:paraId="4DC0AB65" w14:textId="77777777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737C0E1E" w14:textId="77777777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79367939" w14:textId="77777777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39D5884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14:paraId="4FDAD0E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14:paraId="188D337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14:paraId="7BFB43C0" w14:textId="77777777" w:rsidR="00B14A0B" w:rsidRPr="006D22C9" w:rsidRDefault="00B14A0B" w:rsidP="00965853">
      <w:pPr>
        <w:jc w:val="both"/>
      </w:pPr>
      <w:r w:rsidRPr="006D22C9">
        <w:t>Дура.</w:t>
      </w:r>
    </w:p>
    <w:p w14:paraId="71630473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14:paraId="7EAE9899" w14:textId="77777777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0B212A4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14:paraId="125FDA03" w14:textId="77777777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023B4E0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14:paraId="382C3695" w14:textId="77777777" w:rsidR="00965853" w:rsidRPr="006D22C9" w:rsidRDefault="00965853" w:rsidP="00965853">
      <w:pPr>
        <w:jc w:val="both"/>
      </w:pPr>
      <w:r w:rsidRPr="006D22C9"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1336D12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14:paraId="390228D9" w14:textId="77777777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22E5CD5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14:paraId="650391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14:paraId="54FFD6E0" w14:textId="77777777" w:rsidR="00FD62E3" w:rsidRPr="006D22C9" w:rsidRDefault="00FD62E3" w:rsidP="00965853">
      <w:pPr>
        <w:jc w:val="both"/>
      </w:pPr>
      <w:r w:rsidRPr="006D22C9">
        <w:t>Дура, дура.</w:t>
      </w:r>
    </w:p>
    <w:p w14:paraId="75E3386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местечко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14:paraId="28F87A6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14:paraId="5F7C7BEF" w14:textId="77777777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45AB7AB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5E8F476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14:paraId="39B2DF2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14:paraId="1E26F55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14:paraId="579EEA36" w14:textId="77777777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14:paraId="068C112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14:paraId="4679EDF6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4EAAE170" w14:textId="77777777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0C97752F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14:paraId="29774A57" w14:textId="77777777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606BC345" w14:textId="77777777" w:rsidR="00965853" w:rsidRPr="006D22C9" w:rsidRDefault="00965853" w:rsidP="00965853">
      <w:pPr>
        <w:jc w:val="both"/>
      </w:pPr>
      <w:r w:rsidRPr="006D22C9">
        <w:t>Объявился бармен.</w:t>
      </w:r>
    </w:p>
    <w:p w14:paraId="212F1BD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14:paraId="274BBE8E" w14:textId="77777777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1FDA10F3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0BC8F91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3807E34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21A62BE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14:paraId="7EEEF6FC" w14:textId="6C1BB61C" w:rsidR="00076BBB" w:rsidRDefault="002D0FDF" w:rsidP="000349D1">
      <w:pPr>
        <w:pStyle w:val="1"/>
      </w:pPr>
      <w:r>
        <w:t>31</w:t>
      </w:r>
    </w:p>
    <w:p w14:paraId="308618FC" w14:textId="77777777"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237943B4" w14:textId="77777777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7E272727" w14:textId="77777777"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14:paraId="3F161068" w14:textId="77777777"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4C804EC1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715A2E4F" w14:textId="77777777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2BAF71A1" w14:textId="77777777"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14:paraId="04A6FABE" w14:textId="77777777" w:rsidR="00464BCE" w:rsidRPr="006D22C9" w:rsidRDefault="00464BCE" w:rsidP="00464BCE">
      <w:pPr>
        <w:jc w:val="both"/>
      </w:pPr>
      <w:r w:rsidRPr="006D22C9">
        <w:t>Нужно умыться.</w:t>
      </w:r>
    </w:p>
    <w:p w14:paraId="14EE08EB" w14:textId="77777777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AD8D433" w14:textId="77777777"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.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3B515E2D" w14:textId="77777777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3B96C049" w14:textId="77777777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14:paraId="215B857E" w14:textId="77777777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4F1CE580" w14:textId="77777777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29D3838" w14:textId="77777777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04827239" w14:textId="77777777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1B6498D3" w14:textId="211E5CA7" w:rsidR="00076BBB" w:rsidRDefault="002D0FDF" w:rsidP="000349D1">
      <w:pPr>
        <w:pStyle w:val="1"/>
      </w:pPr>
      <w:r>
        <w:t>32</w:t>
      </w:r>
    </w:p>
    <w:p w14:paraId="7D479F41" w14:textId="77777777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3FB58131" w14:textId="77777777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312A02F4" w14:textId="77777777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33C00F6D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6A1C98B2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661AC52B" w14:textId="77777777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14:paraId="2C0B0107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3D332D6E" w14:textId="77777777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6F629E2A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14:paraId="355A9CDB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14:paraId="7040511A" w14:textId="77777777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6E744096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14:paraId="7CDEBB4A" w14:textId="77777777" w:rsidR="002C20C8" w:rsidRPr="006D22C9" w:rsidRDefault="00027426" w:rsidP="002C20C8">
      <w:pPr>
        <w:jc w:val="both"/>
      </w:pPr>
      <w:r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07C40F61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14:paraId="078EBBB5" w14:textId="77777777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09C3BC77" w14:textId="77777777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3521CD11" w14:textId="77777777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6CC4C29D" w14:textId="77777777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14:paraId="536AFF23" w14:textId="77777777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14:paraId="4ACAD687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14:paraId="6294D9B3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14:paraId="03708E02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14:paraId="10049E5F" w14:textId="77777777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1C3C6C78" w14:textId="77777777"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14:paraId="5519F5C9" w14:textId="313B5212" w:rsidR="00772762" w:rsidRPr="006D22C9" w:rsidRDefault="002D0FDF" w:rsidP="000349D1">
      <w:pPr>
        <w:pStyle w:val="1"/>
      </w:pPr>
      <w:r>
        <w:t>33</w:t>
      </w:r>
    </w:p>
    <w:p w14:paraId="5FF6F0B7" w14:textId="77777777"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полотно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1F7D8E60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14:paraId="2ECBAFF3" w14:textId="77777777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5729C429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14:paraId="78572C49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34AF317" w14:textId="77777777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2D5C9BE3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14:paraId="54D527D5" w14:textId="77777777"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10660474" w14:textId="77777777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34C58319" w14:textId="77777777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18432F53" w14:textId="77777777" w:rsidR="00C32285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14:paraId="647B4370" w14:textId="77777777"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67D71A0B" w14:textId="39349CAE" w:rsidR="00076BBB" w:rsidRDefault="002D0FDF" w:rsidP="000349D1">
      <w:pPr>
        <w:pStyle w:val="1"/>
      </w:pPr>
      <w:r>
        <w:t>34</w:t>
      </w:r>
    </w:p>
    <w:p w14:paraId="420F0996" w14:textId="77777777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14:paraId="55EFA76B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65F68B3C" w14:textId="77777777"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3E48750F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7CBF8861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14:paraId="5ADFD976" w14:textId="77777777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58A6772E" w14:textId="77777777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05370E75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2C3263D0" w14:textId="77777777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242BFD14" w14:textId="77777777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4698ABED" w14:textId="77777777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6A087DC2" w14:textId="77777777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14:paraId="62CD736F" w14:textId="7777777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7ED2621B" w14:textId="77777777"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14:paraId="680A9E84" w14:textId="77777777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7A701FC4" w14:textId="77777777" w:rsidR="0057110D" w:rsidRPr="006D22C9" w:rsidRDefault="0057110D" w:rsidP="0057110D">
      <w:pPr>
        <w:jc w:val="both"/>
      </w:pPr>
      <w:r w:rsidRPr="006D22C9"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3A7F9F09" w14:textId="77777777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4D04E76C" w14:textId="77777777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502EFB31" w14:textId="77777777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3567624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14:paraId="5A32826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поизучать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14:paraId="5EC19B3C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446D2344" w14:textId="77777777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29EEB2B5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454A9CC6" w14:textId="77777777"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5A6D3BA8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2B96932B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14:paraId="4A98AB1E" w14:textId="77777777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5DE97736" w14:textId="77777777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608F40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14:paraId="72A03408" w14:textId="77777777"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14:paraId="06F908E0" w14:textId="77777777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1AD6377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14:paraId="271BA6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14:paraId="6ACF7283" w14:textId="77777777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3368E8A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14:paraId="5AB2193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14:paraId="7D7E6F4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14:paraId="767FF33F" w14:textId="77777777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14:paraId="25A3ACDA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132AEF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14:paraId="7132E633" w14:textId="77777777"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— спросила Алиса.</w:t>
      </w:r>
    </w:p>
    <w:p w14:paraId="48B637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14:paraId="117CF96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0278C99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14:paraId="6ED9C81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3DF1E3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14:paraId="1195E897" w14:textId="77777777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3F089178" w14:textId="77777777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46C16D4E" w14:textId="77777777" w:rsidR="0057110D" w:rsidRPr="006D22C9" w:rsidRDefault="0057110D" w:rsidP="0057110D">
      <w:pPr>
        <w:jc w:val="both"/>
      </w:pPr>
      <w:r w:rsidRPr="006D22C9"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14:paraId="058B127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14:paraId="435043DC" w14:textId="77777777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14:paraId="7948269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14:paraId="5FFD364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017863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14:paraId="71852965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14:paraId="1C920F17" w14:textId="77777777"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14:paraId="2A59A1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14:paraId="4B96660C" w14:textId="77777777"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63D5C86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B76F7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14:paraId="3DF95E65" w14:textId="77777777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22A72F5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14:paraId="02D016F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14:paraId="040DCCF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14:paraId="207CBAEF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6C1C2AD2" w14:textId="77777777"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14:paraId="0FA39A3D" w14:textId="77777777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1260CD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14:paraId="26AE3DAE" w14:textId="77777777"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14:paraId="05810F9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14:paraId="43408D84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14:paraId="1E81E3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14:paraId="7800E06A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14:paraId="54AE3094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14:paraId="398A7129" w14:textId="77777777" w:rsidR="003213AF" w:rsidRPr="006D22C9" w:rsidRDefault="0057110D" w:rsidP="0057110D">
      <w:pPr>
        <w:jc w:val="both"/>
      </w:pPr>
      <w:r w:rsidRPr="006D22C9"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0F24121B" w14:textId="77777777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5D751F9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14:paraId="6070B830" w14:textId="77777777"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14:paraId="5F56F7A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14:paraId="2667C94A" w14:textId="77777777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14:paraId="76A1ECE1" w14:textId="77777777"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3D095B24" w14:textId="77777777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2AFA410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14:paraId="5D9D98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14:paraId="01E81432" w14:textId="77777777"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14:paraId="3F5B765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2D6C517" w14:textId="77777777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 xml:space="preserve">ого в самой последней из бутылок оставалось всего на два паль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7453CEA8" w14:textId="77777777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4E2BF1E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14:paraId="06ECE45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14:paraId="4900D63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14:paraId="4027CC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14:paraId="51EDC072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14:paraId="28FCA42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14:paraId="7F32B56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14:paraId="5766EC1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14:paraId="227C11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14:paraId="0CC8E707" w14:textId="77777777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14:paraId="1253ABE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14:paraId="2EF72E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14:paraId="5BD07B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14:paraId="681E3D21" w14:textId="77777777"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6B1C0935" w14:textId="77777777"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2D9A1783" w14:textId="77777777"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14:paraId="0B84CDBE" w14:textId="77777777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00D59AA4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14:paraId="1D9A23ED" w14:textId="77777777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3D61043B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14:paraId="4DEC1533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14:paraId="74F62BE0" w14:textId="77777777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14:paraId="22FE353A" w14:textId="77777777"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0D4CA77F" w14:textId="77777777"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14:paraId="50C27A2B" w14:textId="77777777" w:rsidR="00810AD8" w:rsidRPr="006D22C9" w:rsidRDefault="00027426" w:rsidP="0057110D">
      <w:pPr>
        <w:jc w:val="both"/>
      </w:pPr>
      <w:r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14:paraId="4FD5A4F4" w14:textId="77777777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5225FC9B" w14:textId="77777777"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14:paraId="1658A997" w14:textId="77777777"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626ED32E" w14:textId="77777777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50A876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14:paraId="69E785E3" w14:textId="77777777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7208583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14:paraId="452D0E65" w14:textId="77777777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6C8E1F6A" w14:textId="77777777"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14:paraId="235826D6" w14:textId="77777777"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14:paraId="07D6A701" w14:textId="6388AF51" w:rsidR="003D7483" w:rsidRDefault="002D0FDF" w:rsidP="000349D1">
      <w:pPr>
        <w:pStyle w:val="1"/>
      </w:pPr>
      <w:r>
        <w:t>35</w:t>
      </w:r>
    </w:p>
    <w:p w14:paraId="50D17ADF" w14:textId="77777777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0F63AEFB" w14:textId="777777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7E3C9139" w14:textId="77777777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749C20D4" w14:textId="77777777" w:rsidR="00A845BA" w:rsidRPr="006D22C9" w:rsidRDefault="00A845BA" w:rsidP="00A845BA">
      <w:pPr>
        <w:jc w:val="both"/>
      </w:pPr>
      <w:r w:rsidRPr="006D22C9">
        <w:t>Наконец она решилась.</w:t>
      </w:r>
    </w:p>
    <w:p w14:paraId="24A45F3A" w14:textId="77777777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50E5F170" w14:textId="77777777"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206C2676" w14:textId="77777777" w:rsidR="00A845BA" w:rsidRPr="006D22C9" w:rsidRDefault="00A845BA" w:rsidP="00A845BA">
      <w:pPr>
        <w:jc w:val="both"/>
      </w:pPr>
      <w:r w:rsidRPr="006D22C9">
        <w:t>Глаза.</w:t>
      </w:r>
    </w:p>
    <w:p w14:paraId="700C4F5C" w14:textId="7777777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234D7C1A" w14:textId="77777777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6E9EB8B3" w14:textId="77777777"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5A20A143" w14:textId="7790C065" w:rsidR="003D7483" w:rsidRDefault="002D0FDF" w:rsidP="000349D1">
      <w:pPr>
        <w:pStyle w:val="1"/>
      </w:pPr>
      <w:r>
        <w:t>36</w:t>
      </w:r>
    </w:p>
    <w:p w14:paraId="30D77975" w14:textId="77777777"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555B497B" w14:textId="7777777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2A1ED491" w14:textId="77777777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7BCD9331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1894BACF" w14:textId="77777777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1CCF625B" w14:textId="77777777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5AFCF7A7" w14:textId="77777777"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14:paraId="35B59D28" w14:textId="77777777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околел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135AD90E" w14:textId="77777777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1F45B98B" w14:textId="77777777"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50EBB99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E3C13F2" w14:textId="77777777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61D6244C" w14:textId="77777777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F3B5B56" w14:textId="77777777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532BE961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56A500E2" w14:textId="77777777" w:rsidR="009F0792" w:rsidRPr="006D22C9" w:rsidRDefault="009F0792" w:rsidP="009F0792">
      <w:pPr>
        <w:jc w:val="both"/>
      </w:pPr>
      <w:r w:rsidRPr="006D22C9"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131FC55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4E2F313" w14:textId="77777777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5193F086" w14:textId="77777777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337F2F9A" w14:textId="77777777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31520881" w14:textId="77777777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31D035F" w14:textId="77777777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7B172A6D" w14:textId="77A7FD41" w:rsidR="009F0792" w:rsidRDefault="009F0792" w:rsidP="009F0792">
      <w:pPr>
        <w:jc w:val="both"/>
      </w:pPr>
      <w:r w:rsidRPr="006D22C9">
        <w:t>Он.</w:t>
      </w:r>
    </w:p>
    <w:p w14:paraId="2C575DCE" w14:textId="77777777" w:rsidR="005F022D" w:rsidRDefault="005F022D" w:rsidP="009F0792">
      <w:pPr>
        <w:jc w:val="both"/>
        <w:rPr>
          <w:i/>
          <w:iCs/>
        </w:rPr>
      </w:pPr>
    </w:p>
    <w:p w14:paraId="3E77820E" w14:textId="10E3C908" w:rsidR="005F022D" w:rsidRPr="005F022D" w:rsidRDefault="005F022D" w:rsidP="005F022D">
      <w:pPr>
        <w:spacing w:before="480"/>
        <w:contextualSpacing w:val="0"/>
        <w:jc w:val="both"/>
        <w:rPr>
          <w:i/>
          <w:iCs/>
          <w:sz w:val="24"/>
          <w:szCs w:val="24"/>
        </w:rPr>
      </w:pPr>
      <w:r w:rsidRPr="005F022D">
        <w:rPr>
          <w:i/>
          <w:iCs/>
          <w:sz w:val="24"/>
          <w:szCs w:val="24"/>
        </w:rPr>
        <w:t xml:space="preserve">При оформлении обложки использована работа Alfred Grupstra, «Smoking in the elevator» с </w:t>
      </w:r>
      <w:hyperlink r:id="rId8" w:history="1">
        <w:r w:rsidR="009E09AF" w:rsidRPr="008A1D9F">
          <w:rPr>
            <w:rStyle w:val="a8"/>
            <w:i/>
            <w:iCs/>
            <w:sz w:val="24"/>
            <w:szCs w:val="24"/>
          </w:rPr>
          <w:t>http://flickr.com</w:t>
        </w:r>
      </w:hyperlink>
      <w:r w:rsidR="009E09AF">
        <w:rPr>
          <w:i/>
          <w:iCs/>
          <w:sz w:val="24"/>
          <w:szCs w:val="24"/>
        </w:rPr>
        <w:t xml:space="preserve"> (</w:t>
      </w:r>
      <w:r w:rsidRPr="005F022D">
        <w:rPr>
          <w:i/>
          <w:iCs/>
          <w:sz w:val="24"/>
          <w:szCs w:val="24"/>
        </w:rPr>
        <w:t>лицензи</w:t>
      </w:r>
      <w:r w:rsidR="009E09AF">
        <w:rPr>
          <w:i/>
          <w:iCs/>
          <w:sz w:val="24"/>
          <w:szCs w:val="24"/>
        </w:rPr>
        <w:t>я</w:t>
      </w:r>
      <w:r w:rsidRPr="005F022D">
        <w:rPr>
          <w:i/>
          <w:iCs/>
          <w:sz w:val="24"/>
          <w:szCs w:val="24"/>
        </w:rPr>
        <w:t xml:space="preserve"> «Public domain»</w:t>
      </w:r>
      <w:r w:rsidR="009E09AF">
        <w:rPr>
          <w:i/>
          <w:iCs/>
          <w:sz w:val="24"/>
          <w:szCs w:val="24"/>
        </w:rPr>
        <w:t>)</w:t>
      </w:r>
      <w:r w:rsidRPr="005F022D">
        <w:rPr>
          <w:i/>
          <w:iCs/>
          <w:sz w:val="24"/>
          <w:szCs w:val="24"/>
        </w:rPr>
        <w:t>.</w:t>
      </w:r>
      <w:bookmarkEnd w:id="0"/>
    </w:p>
    <w:sectPr w:rsidR="005F022D" w:rsidRPr="005F022D" w:rsidSect="00FA1C16">
      <w:footerReference w:type="default" r:id="rId9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1C7E" w14:textId="77777777" w:rsidR="004A5339" w:rsidRDefault="004A5339" w:rsidP="00FA1C16">
      <w:r>
        <w:separator/>
      </w:r>
    </w:p>
  </w:endnote>
  <w:endnote w:type="continuationSeparator" w:id="0">
    <w:p w14:paraId="4AB8CD89" w14:textId="77777777" w:rsidR="004A5339" w:rsidRDefault="004A5339" w:rsidP="00FA1C16">
      <w:r>
        <w:continuationSeparator/>
      </w:r>
    </w:p>
  </w:endnote>
  <w:endnote w:type="continuationNotice" w:id="1">
    <w:p w14:paraId="78FC9A41" w14:textId="77777777" w:rsidR="004A5339" w:rsidRDefault="004A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BAEB" w14:textId="77777777" w:rsidR="006E3F20" w:rsidRDefault="006E3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14:paraId="25C6C66E" w14:textId="77777777" w:rsidR="006E3F20" w:rsidRDefault="006E3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C764" w14:textId="77777777" w:rsidR="004A5339" w:rsidRDefault="004A5339" w:rsidP="00FA1C16">
      <w:r>
        <w:separator/>
      </w:r>
    </w:p>
  </w:footnote>
  <w:footnote w:type="continuationSeparator" w:id="0">
    <w:p w14:paraId="121BD3A5" w14:textId="77777777" w:rsidR="004A5339" w:rsidRDefault="004A5339" w:rsidP="00FA1C16">
      <w:r>
        <w:continuationSeparator/>
      </w:r>
    </w:p>
  </w:footnote>
  <w:footnote w:type="continuationNotice" w:id="1">
    <w:p w14:paraId="33E5312B" w14:textId="77777777" w:rsidR="004A5339" w:rsidRDefault="004A53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652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9D1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6DA1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AA4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08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90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3FF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9D1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0FDF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2C3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0C4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39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294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CC7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22D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3E1D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20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9AF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042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7DF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B02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951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6E0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FF7E"/>
  <w15:chartTrackingRefBased/>
  <w15:docId w15:val="{88A2D356-1D14-4F25-977F-AEFCFBA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ind w:firstLine="709"/>
      <w:contextualSpacing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49D1"/>
    <w:pPr>
      <w:keepNext/>
      <w:keepLines/>
      <w:spacing w:before="480" w:after="480"/>
      <w:jc w:val="center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9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uiPriority w:val="99"/>
    <w:unhideWhenUsed/>
    <w:rsid w:val="00BF08C7"/>
    <w:rPr>
      <w:color w:val="0563C1"/>
      <w:u w:val="single"/>
    </w:rPr>
  </w:style>
  <w:style w:type="paragraph" w:styleId="a9">
    <w:name w:val="Revision"/>
    <w:hidden/>
    <w:uiPriority w:val="99"/>
    <w:semiHidden/>
    <w:rsid w:val="001F7AD3"/>
    <w:rPr>
      <w:rFonts w:ascii="Times New Roman" w:hAnsi="Times New Roman"/>
      <w:sz w:val="28"/>
      <w:szCs w:val="22"/>
      <w:lang w:val="ru-RU"/>
    </w:rPr>
  </w:style>
  <w:style w:type="character" w:customStyle="1" w:styleId="10">
    <w:name w:val="Заголовок 1 Знак"/>
    <w:link w:val="1"/>
    <w:uiPriority w:val="9"/>
    <w:rsid w:val="000349D1"/>
    <w:rPr>
      <w:rFonts w:ascii="Times New Roman" w:eastAsia="Times New Roman" w:hAnsi="Times New Roman"/>
      <w:sz w:val="28"/>
      <w:szCs w:val="32"/>
      <w:lang w:val="ru-RU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B2556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c">
    <w:name w:val="Unresolved Mention"/>
    <w:uiPriority w:val="99"/>
    <w:semiHidden/>
    <w:unhideWhenUsed/>
    <w:rsid w:val="00145D0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rsid w:val="002D0F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2D0FDF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semiHidden/>
    <w:rsid w:val="000349D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ck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ECA-6D9B-4409-9DA3-B45A6E0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1</Pages>
  <Words>44321</Words>
  <Characters>252636</Characters>
  <Application>Microsoft Office Word</Application>
  <DocSecurity>0</DocSecurity>
  <Lines>2105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</cp:revision>
  <dcterms:created xsi:type="dcterms:W3CDTF">2020-02-10T11:34:00Z</dcterms:created>
  <dcterms:modified xsi:type="dcterms:W3CDTF">2021-09-03T08:24:00Z</dcterms:modified>
</cp:coreProperties>
</file>